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10E" w:rsidRPr="00033947" w:rsidRDefault="00033947" w:rsidP="0060110E">
      <w:pPr>
        <w:pStyle w:val="a4"/>
        <w:ind w:firstLine="0"/>
        <w:rPr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018540</wp:posOffset>
                </wp:positionH>
                <wp:positionV relativeFrom="page">
                  <wp:posOffset>3171825</wp:posOffset>
                </wp:positionV>
                <wp:extent cx="2981960" cy="123825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E20" w:rsidRPr="003A56C9" w:rsidRDefault="002C4E20" w:rsidP="002B195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A56C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 w:rsidR="002B195A" w:rsidRPr="003A56C9">
                              <w:rPr>
                                <w:b/>
                                <w:sz w:val="28"/>
                                <w:szCs w:val="28"/>
                              </w:rPr>
                              <w:t>Положения</w:t>
                            </w:r>
                            <w:r w:rsidR="007D034E" w:rsidRPr="003A56C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об </w:t>
                            </w:r>
                            <w:r w:rsidR="002B195A" w:rsidRPr="003A56C9">
                              <w:rPr>
                                <w:b/>
                                <w:sz w:val="28"/>
                                <w:szCs w:val="28"/>
                              </w:rPr>
                              <w:t>освобождени</w:t>
                            </w:r>
                            <w:r w:rsidR="007D034E" w:rsidRPr="003A56C9">
                              <w:rPr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 w:rsidR="002B195A" w:rsidRPr="003A56C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малоимущих граждан от внесения платы за пользование жилым помещением (платы за наем) </w:t>
                            </w:r>
                            <w:r w:rsidR="007D034E" w:rsidRPr="003A56C9">
                              <w:rPr>
                                <w:b/>
                                <w:sz w:val="28"/>
                                <w:szCs w:val="28"/>
                              </w:rPr>
                              <w:t>по договору социального найма.</w:t>
                            </w:r>
                            <w:r w:rsidR="002B195A" w:rsidRPr="003A56C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44940" w:rsidRPr="003A56C9" w:rsidRDefault="00344940" w:rsidP="00557049">
                            <w:pPr>
                              <w:pStyle w:val="a3"/>
                              <w:spacing w:after="0" w:line="240" w:lineRule="auto"/>
                              <w:rPr>
                                <w:szCs w:val="28"/>
                              </w:rPr>
                            </w:pPr>
                          </w:p>
                          <w:p w:rsidR="00557049" w:rsidRPr="00557049" w:rsidRDefault="00557049" w:rsidP="00557049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0.2pt;margin-top:249.75pt;width:234.8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" filled="f" stroked="f">
                <v:textbox inset="0,0,0,0">
                  <w:txbxContent>
                    <w:p w:rsidR="002C4E20" w:rsidRPr="003A56C9" w:rsidRDefault="002C4E20" w:rsidP="002B195A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3A56C9">
                        <w:rPr>
                          <w:b/>
                          <w:sz w:val="28"/>
                          <w:szCs w:val="28"/>
                        </w:rPr>
                        <w:t xml:space="preserve">Об утверждении </w:t>
                      </w:r>
                      <w:r w:rsidR="002B195A" w:rsidRPr="003A56C9">
                        <w:rPr>
                          <w:b/>
                          <w:sz w:val="28"/>
                          <w:szCs w:val="28"/>
                        </w:rPr>
                        <w:t>Положения</w:t>
                      </w:r>
                      <w:r w:rsidR="007D034E" w:rsidRPr="003A56C9">
                        <w:rPr>
                          <w:b/>
                          <w:sz w:val="28"/>
                          <w:szCs w:val="28"/>
                        </w:rPr>
                        <w:t xml:space="preserve"> об </w:t>
                      </w:r>
                      <w:r w:rsidR="002B195A" w:rsidRPr="003A56C9">
                        <w:rPr>
                          <w:b/>
                          <w:sz w:val="28"/>
                          <w:szCs w:val="28"/>
                        </w:rPr>
                        <w:t>освобождени</w:t>
                      </w:r>
                      <w:r w:rsidR="007D034E" w:rsidRPr="003A56C9">
                        <w:rPr>
                          <w:b/>
                          <w:sz w:val="28"/>
                          <w:szCs w:val="28"/>
                        </w:rPr>
                        <w:t>и</w:t>
                      </w:r>
                      <w:r w:rsidR="002B195A" w:rsidRPr="003A56C9">
                        <w:rPr>
                          <w:b/>
                          <w:sz w:val="28"/>
                          <w:szCs w:val="28"/>
                        </w:rPr>
                        <w:t xml:space="preserve"> малоимущих граждан от внесения платы за пользование жилым помещением (платы за наем) </w:t>
                      </w:r>
                      <w:r w:rsidR="007D034E" w:rsidRPr="003A56C9">
                        <w:rPr>
                          <w:b/>
                          <w:sz w:val="28"/>
                          <w:szCs w:val="28"/>
                        </w:rPr>
                        <w:t>по договору социального найма.</w:t>
                      </w:r>
                      <w:r w:rsidR="002B195A" w:rsidRPr="003A56C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344940" w:rsidRPr="003A56C9" w:rsidRDefault="00344940" w:rsidP="00557049">
                      <w:pPr>
                        <w:pStyle w:val="a3"/>
                        <w:spacing w:after="0" w:line="240" w:lineRule="auto"/>
                        <w:rPr>
                          <w:szCs w:val="28"/>
                        </w:rPr>
                      </w:pPr>
                    </w:p>
                    <w:p w:rsidR="00557049" w:rsidRPr="00557049" w:rsidRDefault="00557049" w:rsidP="00557049">
                      <w:pPr>
                        <w:pStyle w:val="a4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4B459B" w:rsidRPr="004456B0">
        <w:rPr>
          <w:noProof/>
          <w:szCs w:val="28"/>
        </w:rPr>
        <w:drawing>
          <wp:anchor distT="0" distB="0" distL="114300" distR="114300" simplePos="0" relativeHeight="251670016" behindDoc="0" locked="0" layoutInCell="1" allowOverlap="1" wp14:anchorId="42613790" wp14:editId="269D6BA0">
            <wp:simplePos x="0" y="0"/>
            <wp:positionH relativeFrom="margin">
              <wp:posOffset>-3810</wp:posOffset>
            </wp:positionH>
            <wp:positionV relativeFrom="margin">
              <wp:posOffset>-443865</wp:posOffset>
            </wp:positionV>
            <wp:extent cx="6172200" cy="277177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CD5" w:rsidRPr="004456B0">
        <w:rPr>
          <w:noProof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 w:rsidRPr="00033947">
        <w:rPr>
          <w:b/>
          <w:szCs w:val="28"/>
        </w:rPr>
        <w:t>10.03.2026   259-01-01-02-52</w:t>
      </w:r>
    </w:p>
    <w:p w:rsidR="001D657B" w:rsidRDefault="002B195A" w:rsidP="002B195A">
      <w:pPr>
        <w:pStyle w:val="1"/>
        <w:tabs>
          <w:tab w:val="left" w:pos="1028"/>
        </w:tabs>
        <w:spacing w:line="360" w:lineRule="exact"/>
        <w:jc w:val="both"/>
        <w:rPr>
          <w:color w:val="auto"/>
        </w:rPr>
      </w:pPr>
      <w:r w:rsidRPr="003A56C9">
        <w:rPr>
          <w:color w:val="auto"/>
        </w:rPr>
        <w:t xml:space="preserve">Руководствуясь </w:t>
      </w:r>
      <w:r w:rsidR="007D034E" w:rsidRPr="003A56C9">
        <w:rPr>
          <w:color w:val="auto"/>
        </w:rPr>
        <w:t xml:space="preserve">частью 9 </w:t>
      </w:r>
      <w:r w:rsidRPr="003A56C9">
        <w:rPr>
          <w:color w:val="auto"/>
        </w:rPr>
        <w:t>статьей 156</w:t>
      </w:r>
      <w:r w:rsidR="007D034E" w:rsidRPr="003A56C9">
        <w:rPr>
          <w:color w:val="auto"/>
        </w:rPr>
        <w:t xml:space="preserve"> </w:t>
      </w:r>
      <w:r w:rsidRPr="003A56C9">
        <w:rPr>
          <w:color w:val="auto"/>
        </w:rPr>
        <w:t xml:space="preserve"> Жилищного кодекса Российской Федерации, </w:t>
      </w:r>
      <w:r w:rsidR="007D034E" w:rsidRPr="003A56C9">
        <w:rPr>
          <w:color w:val="auto"/>
        </w:rPr>
        <w:t xml:space="preserve"> п</w:t>
      </w:r>
      <w:r w:rsidR="00800CC6" w:rsidRPr="003A56C9">
        <w:rPr>
          <w:color w:val="auto"/>
        </w:rPr>
        <w:t xml:space="preserve">унктом </w:t>
      </w:r>
      <w:r w:rsidR="007D034E" w:rsidRPr="003A56C9">
        <w:rPr>
          <w:color w:val="auto"/>
        </w:rPr>
        <w:t>5 ч</w:t>
      </w:r>
      <w:r w:rsidR="00800CC6" w:rsidRPr="003A56C9">
        <w:rPr>
          <w:color w:val="auto"/>
        </w:rPr>
        <w:t>асти 1 статьи 16</w:t>
      </w:r>
      <w:r w:rsidR="007D034E" w:rsidRPr="003A56C9">
        <w:rPr>
          <w:color w:val="auto"/>
        </w:rPr>
        <w:t xml:space="preserve">  </w:t>
      </w:r>
      <w:r w:rsidR="006C2FBC" w:rsidRPr="003A56C9">
        <w:rPr>
          <w:color w:val="auto"/>
        </w:rPr>
        <w:t>Федеральн</w:t>
      </w:r>
      <w:r w:rsidR="00800CC6" w:rsidRPr="003A56C9">
        <w:rPr>
          <w:color w:val="auto"/>
        </w:rPr>
        <w:t>ого</w:t>
      </w:r>
      <w:r w:rsidR="006C2FBC" w:rsidRPr="003A56C9">
        <w:rPr>
          <w:color w:val="auto"/>
        </w:rPr>
        <w:t xml:space="preserve"> Закон</w:t>
      </w:r>
      <w:r w:rsidR="00800CC6" w:rsidRPr="003A56C9">
        <w:rPr>
          <w:color w:val="auto"/>
        </w:rPr>
        <w:t xml:space="preserve">а </w:t>
      </w:r>
      <w:r w:rsidR="006C2FBC" w:rsidRPr="003A56C9">
        <w:rPr>
          <w:color w:val="auto"/>
        </w:rPr>
        <w:t>№33-ФЗ от 25.03.2025 «</w:t>
      </w:r>
      <w:r w:rsidR="006C2FBC" w:rsidRPr="003A56C9">
        <w:t>Об общих принципах организации местного самоуправления в единой системе публичной власти»</w:t>
      </w:r>
      <w:r w:rsidR="00800CC6" w:rsidRPr="003A56C9">
        <w:t>,</w:t>
      </w:r>
      <w:r w:rsidR="006C2FBC" w:rsidRPr="003A56C9">
        <w:t xml:space="preserve"> </w:t>
      </w:r>
      <w:r w:rsidRPr="003A56C9">
        <w:rPr>
          <w:color w:val="auto"/>
        </w:rPr>
        <w:t xml:space="preserve">Законом Пермской области от 30 ноября 2005 г. N 2692-600 "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", Уставом Уинского муниципального округа Пермского края администрация </w:t>
      </w:r>
      <w:r w:rsidR="001D657B">
        <w:rPr>
          <w:color w:val="auto"/>
        </w:rPr>
        <w:t xml:space="preserve">Уинского муниципального округа </w:t>
      </w:r>
    </w:p>
    <w:p w:rsidR="002B195A" w:rsidRDefault="001D657B" w:rsidP="002B195A">
      <w:pPr>
        <w:pStyle w:val="1"/>
        <w:tabs>
          <w:tab w:val="left" w:pos="1028"/>
        </w:tabs>
        <w:spacing w:line="360" w:lineRule="exact"/>
        <w:jc w:val="both"/>
        <w:rPr>
          <w:color w:val="auto"/>
        </w:rPr>
      </w:pPr>
      <w:r>
        <w:rPr>
          <w:color w:val="auto"/>
        </w:rPr>
        <w:t>ПОСТАНОВЛЯЕТ</w:t>
      </w:r>
      <w:r w:rsidR="002B195A" w:rsidRPr="003A56C9">
        <w:rPr>
          <w:color w:val="auto"/>
        </w:rPr>
        <w:t>:</w:t>
      </w:r>
    </w:p>
    <w:p w:rsidR="007D034E" w:rsidRPr="003A56C9" w:rsidRDefault="001D657B" w:rsidP="001D657B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color w:val="auto"/>
        </w:rPr>
      </w:pPr>
      <w:r>
        <w:rPr>
          <w:color w:val="auto"/>
        </w:rPr>
        <w:t xml:space="preserve">     </w:t>
      </w:r>
      <w:r w:rsidR="002B195A" w:rsidRPr="003A56C9">
        <w:rPr>
          <w:color w:val="auto"/>
        </w:rPr>
        <w:t xml:space="preserve">1. Утвердить прилагаемое Положение </w:t>
      </w:r>
      <w:r w:rsidR="007D034E" w:rsidRPr="003A56C9">
        <w:rPr>
          <w:color w:val="auto"/>
        </w:rPr>
        <w:t xml:space="preserve">об освобождении малоимущих граждан от внесения платы за пользование жилым помещением (платы за наем) по договору социального найма. </w:t>
      </w:r>
    </w:p>
    <w:p w:rsidR="00D124EC" w:rsidRDefault="002B195A" w:rsidP="002B195A">
      <w:pPr>
        <w:pStyle w:val="1"/>
        <w:shd w:val="clear" w:color="auto" w:fill="auto"/>
        <w:tabs>
          <w:tab w:val="left" w:pos="1028"/>
        </w:tabs>
        <w:spacing w:line="360" w:lineRule="exact"/>
        <w:ind w:left="360" w:firstLine="0"/>
        <w:jc w:val="both"/>
        <w:rPr>
          <w:color w:val="auto"/>
        </w:rPr>
      </w:pPr>
      <w:r w:rsidRPr="003A56C9">
        <w:rPr>
          <w:color w:val="auto"/>
        </w:rPr>
        <w:t xml:space="preserve">2. </w:t>
      </w:r>
      <w:r w:rsidR="00D124EC" w:rsidRPr="003A56C9">
        <w:rPr>
          <w:color w:val="auto"/>
        </w:rPr>
        <w:t xml:space="preserve">Настоящее постановление </w:t>
      </w:r>
      <w:r w:rsidRPr="003A56C9">
        <w:rPr>
          <w:color w:val="auto"/>
        </w:rPr>
        <w:t>вступает в силу с даты  размещения в сетевом издании-официальном сайте администрации Уинского муниципального округа(</w:t>
      </w:r>
      <w:hyperlink r:id="rId10" w:history="1">
        <w:r w:rsidR="001D657B" w:rsidRPr="004F07BE">
          <w:rPr>
            <w:rStyle w:val="af1"/>
            <w:lang w:val="en-US"/>
          </w:rPr>
          <w:t>http</w:t>
        </w:r>
        <w:r w:rsidR="001D657B" w:rsidRPr="004F07BE">
          <w:rPr>
            <w:rStyle w:val="af1"/>
          </w:rPr>
          <w:t>://</w:t>
        </w:r>
        <w:r w:rsidR="001D657B" w:rsidRPr="004F07BE">
          <w:rPr>
            <w:rStyle w:val="af1"/>
            <w:lang w:val="en-US"/>
          </w:rPr>
          <w:t>uinsk</w:t>
        </w:r>
        <w:r w:rsidR="001D657B" w:rsidRPr="004F07BE">
          <w:rPr>
            <w:rStyle w:val="af1"/>
          </w:rPr>
          <w:t>/</w:t>
        </w:r>
        <w:r w:rsidR="001D657B" w:rsidRPr="004F07BE">
          <w:rPr>
            <w:rStyle w:val="af1"/>
            <w:lang w:val="en-US"/>
          </w:rPr>
          <w:t>ru</w:t>
        </w:r>
      </w:hyperlink>
      <w:r w:rsidRPr="003A56C9">
        <w:rPr>
          <w:color w:val="auto"/>
        </w:rPr>
        <w:t>).</w:t>
      </w:r>
    </w:p>
    <w:p w:rsidR="001D657B" w:rsidRDefault="001D657B" w:rsidP="002B195A">
      <w:pPr>
        <w:pStyle w:val="1"/>
        <w:shd w:val="clear" w:color="auto" w:fill="auto"/>
        <w:tabs>
          <w:tab w:val="left" w:pos="1028"/>
        </w:tabs>
        <w:spacing w:line="360" w:lineRule="exact"/>
        <w:ind w:left="360" w:firstLine="0"/>
        <w:jc w:val="both"/>
        <w:rPr>
          <w:color w:val="auto"/>
        </w:rPr>
      </w:pPr>
    </w:p>
    <w:p w:rsidR="001D657B" w:rsidRDefault="001D657B" w:rsidP="002B195A">
      <w:pPr>
        <w:pStyle w:val="1"/>
        <w:shd w:val="clear" w:color="auto" w:fill="auto"/>
        <w:tabs>
          <w:tab w:val="left" w:pos="1028"/>
        </w:tabs>
        <w:spacing w:line="360" w:lineRule="exact"/>
        <w:ind w:left="360" w:firstLine="0"/>
        <w:jc w:val="both"/>
        <w:rPr>
          <w:color w:val="auto"/>
        </w:rPr>
      </w:pPr>
    </w:p>
    <w:p w:rsidR="001D657B" w:rsidRPr="003A56C9" w:rsidRDefault="001D657B" w:rsidP="002B195A">
      <w:pPr>
        <w:pStyle w:val="1"/>
        <w:shd w:val="clear" w:color="auto" w:fill="auto"/>
        <w:tabs>
          <w:tab w:val="left" w:pos="1028"/>
        </w:tabs>
        <w:spacing w:line="360" w:lineRule="exact"/>
        <w:ind w:left="360" w:firstLine="0"/>
        <w:jc w:val="both"/>
        <w:rPr>
          <w:color w:val="auto"/>
        </w:rPr>
      </w:pPr>
    </w:p>
    <w:p w:rsidR="00E612B3" w:rsidRPr="003A56C9" w:rsidRDefault="002B195A" w:rsidP="002B195A">
      <w:pPr>
        <w:pStyle w:val="a4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284" w:firstLine="0"/>
        <w:rPr>
          <w:szCs w:val="28"/>
        </w:rPr>
      </w:pPr>
      <w:r w:rsidRPr="003A56C9">
        <w:rPr>
          <w:szCs w:val="28"/>
        </w:rPr>
        <w:lastRenderedPageBreak/>
        <w:t xml:space="preserve"> 3. </w:t>
      </w:r>
      <w:r w:rsidR="00E612B3" w:rsidRPr="003A56C9">
        <w:rPr>
          <w:szCs w:val="28"/>
        </w:rPr>
        <w:t xml:space="preserve">Контроль за исполнением настоящего постановления возложить на </w:t>
      </w:r>
      <w:r w:rsidR="00514504" w:rsidRPr="003A56C9">
        <w:rPr>
          <w:szCs w:val="28"/>
        </w:rPr>
        <w:t>начальника управления имущественных и земельных отношений администрации Уинского муниципального округа</w:t>
      </w:r>
      <w:r w:rsidRPr="003A56C9">
        <w:rPr>
          <w:szCs w:val="28"/>
        </w:rPr>
        <w:t>.</w:t>
      </w:r>
      <w:r w:rsidR="00E612B3" w:rsidRPr="003A56C9">
        <w:rPr>
          <w:szCs w:val="28"/>
        </w:rPr>
        <w:t xml:space="preserve"> </w:t>
      </w:r>
    </w:p>
    <w:p w:rsidR="00E612B3" w:rsidRPr="003A56C9" w:rsidRDefault="00E612B3" w:rsidP="00786F7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57049" w:rsidRPr="003A56C9" w:rsidRDefault="00557049" w:rsidP="005570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D9C" w:rsidRPr="003A56C9" w:rsidRDefault="00A02D9C" w:rsidP="005570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D9C" w:rsidRPr="003A56C9" w:rsidRDefault="00A02D9C" w:rsidP="00A02D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6C9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</w:t>
      </w:r>
    </w:p>
    <w:p w:rsidR="00A02D9C" w:rsidRPr="003A56C9" w:rsidRDefault="00A02D9C" w:rsidP="00A02D9C">
      <w:pPr>
        <w:pStyle w:val="a4"/>
        <w:ind w:firstLine="0"/>
        <w:rPr>
          <w:szCs w:val="28"/>
        </w:rPr>
      </w:pPr>
      <w:r w:rsidRPr="003A56C9">
        <w:rPr>
          <w:szCs w:val="28"/>
        </w:rPr>
        <w:t>глава администрации Уинского</w:t>
      </w:r>
    </w:p>
    <w:p w:rsidR="00823B21" w:rsidRPr="003A56C9" w:rsidRDefault="00A02D9C" w:rsidP="002B5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6C9"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   А.Н. Зелёнкин</w:t>
      </w:r>
    </w:p>
    <w:p w:rsidR="00786F77" w:rsidRPr="003A56C9" w:rsidRDefault="00786F77" w:rsidP="007E4ADC">
      <w:pPr>
        <w:rPr>
          <w:sz w:val="28"/>
          <w:szCs w:val="28"/>
        </w:rPr>
      </w:pPr>
    </w:p>
    <w:p w:rsidR="00396DC5" w:rsidRDefault="00396DC5" w:rsidP="00396D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96DC5" w:rsidRDefault="00396DC5" w:rsidP="00396D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96DC5" w:rsidRDefault="00396DC5" w:rsidP="00396D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96DC5" w:rsidRDefault="00396DC5" w:rsidP="00396D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96DC5" w:rsidRDefault="00396DC5" w:rsidP="00396D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96DC5" w:rsidRDefault="00396DC5" w:rsidP="00396D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96DC5" w:rsidRDefault="00396DC5" w:rsidP="00396D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96DC5" w:rsidRDefault="00396DC5" w:rsidP="00396D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96DC5" w:rsidRDefault="00396DC5" w:rsidP="00396D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96DC5" w:rsidRDefault="00396DC5" w:rsidP="00396D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96DC5" w:rsidRDefault="00396DC5" w:rsidP="00396D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96DC5" w:rsidRDefault="00396DC5" w:rsidP="00396D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96DC5" w:rsidRDefault="00396DC5" w:rsidP="00396D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96DC5" w:rsidRDefault="00396DC5" w:rsidP="00396D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96DC5" w:rsidRDefault="00396DC5" w:rsidP="00396D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96DC5" w:rsidRDefault="00396DC5" w:rsidP="00396D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96DC5" w:rsidRDefault="00396DC5" w:rsidP="00396D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96DC5" w:rsidRDefault="00396DC5" w:rsidP="00396D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96DC5" w:rsidRDefault="00396DC5" w:rsidP="00396D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96DC5" w:rsidRDefault="00396DC5" w:rsidP="00396D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96DC5" w:rsidRDefault="00396DC5" w:rsidP="00396D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96DC5" w:rsidRDefault="00396DC5" w:rsidP="00396D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96DC5" w:rsidRDefault="00396DC5" w:rsidP="00396D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96DC5" w:rsidRDefault="00396DC5" w:rsidP="00396D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96DC5" w:rsidRDefault="00396DC5" w:rsidP="00396D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96DC5" w:rsidRDefault="00396DC5" w:rsidP="00396D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96DC5" w:rsidRDefault="00396DC5" w:rsidP="00396D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96DC5" w:rsidRDefault="00396DC5" w:rsidP="00396D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96DC5" w:rsidRDefault="00396DC5" w:rsidP="00396D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96DC5" w:rsidRDefault="00396DC5" w:rsidP="00396D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96DC5" w:rsidRDefault="00396DC5" w:rsidP="00396D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96DC5" w:rsidRDefault="00396DC5" w:rsidP="00396D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96DC5" w:rsidRDefault="00396DC5" w:rsidP="00396D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1E36" w:rsidRDefault="00261E36" w:rsidP="004B459B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sz w:val="22"/>
          <w:szCs w:val="22"/>
        </w:rPr>
      </w:pPr>
    </w:p>
    <w:p w:rsidR="00396DC5" w:rsidRPr="005342D1" w:rsidRDefault="00396DC5" w:rsidP="00396DC5">
      <w:pPr>
        <w:autoSpaceDE w:val="0"/>
        <w:autoSpaceDN w:val="0"/>
        <w:adjustRightInd w:val="0"/>
        <w:jc w:val="right"/>
        <w:outlineLvl w:val="0"/>
      </w:pPr>
      <w:r w:rsidRPr="005342D1">
        <w:lastRenderedPageBreak/>
        <w:t>УТВЕРЖДЕНО</w:t>
      </w:r>
    </w:p>
    <w:p w:rsidR="00396DC5" w:rsidRPr="005342D1" w:rsidRDefault="00396DC5" w:rsidP="00396DC5">
      <w:pPr>
        <w:autoSpaceDE w:val="0"/>
        <w:autoSpaceDN w:val="0"/>
        <w:adjustRightInd w:val="0"/>
        <w:jc w:val="right"/>
      </w:pPr>
      <w:r w:rsidRPr="005342D1">
        <w:t>постановлением</w:t>
      </w:r>
    </w:p>
    <w:p w:rsidR="00396DC5" w:rsidRPr="005342D1" w:rsidRDefault="00396DC5" w:rsidP="00396DC5">
      <w:pPr>
        <w:autoSpaceDE w:val="0"/>
        <w:autoSpaceDN w:val="0"/>
        <w:adjustRightInd w:val="0"/>
        <w:jc w:val="right"/>
      </w:pPr>
      <w:r w:rsidRPr="005342D1">
        <w:t>администрации Уинского</w:t>
      </w:r>
    </w:p>
    <w:p w:rsidR="00396DC5" w:rsidRPr="005342D1" w:rsidRDefault="00396DC5" w:rsidP="00396DC5">
      <w:pPr>
        <w:autoSpaceDE w:val="0"/>
        <w:autoSpaceDN w:val="0"/>
        <w:adjustRightInd w:val="0"/>
        <w:jc w:val="right"/>
      </w:pPr>
      <w:r w:rsidRPr="005342D1">
        <w:t>муниципального округа</w:t>
      </w:r>
    </w:p>
    <w:p w:rsidR="00396DC5" w:rsidRPr="005342D1" w:rsidRDefault="00396DC5" w:rsidP="00396DC5">
      <w:pPr>
        <w:autoSpaceDE w:val="0"/>
        <w:autoSpaceDN w:val="0"/>
        <w:adjustRightInd w:val="0"/>
        <w:jc w:val="right"/>
      </w:pPr>
      <w:r w:rsidRPr="005342D1">
        <w:t>Пермского края</w:t>
      </w:r>
    </w:p>
    <w:p w:rsidR="00396DC5" w:rsidRPr="005342D1" w:rsidRDefault="00396DC5" w:rsidP="00396DC5">
      <w:pPr>
        <w:autoSpaceDE w:val="0"/>
        <w:autoSpaceDN w:val="0"/>
        <w:adjustRightInd w:val="0"/>
        <w:jc w:val="right"/>
      </w:pPr>
      <w:r w:rsidRPr="005342D1">
        <w:t xml:space="preserve">от </w:t>
      </w:r>
      <w:r w:rsidR="00033947">
        <w:t xml:space="preserve">10.03.2026 </w:t>
      </w:r>
      <w:r w:rsidRPr="005342D1">
        <w:t>№</w:t>
      </w:r>
      <w:r w:rsidR="00033947">
        <w:t>259-01-01-02-52</w:t>
      </w:r>
      <w:bookmarkStart w:id="0" w:name="_GoBack"/>
      <w:bookmarkEnd w:id="0"/>
    </w:p>
    <w:p w:rsidR="00786F77" w:rsidRPr="005342D1" w:rsidRDefault="00786F77" w:rsidP="007E4ADC"/>
    <w:p w:rsidR="00396DC5" w:rsidRPr="005342D1" w:rsidRDefault="00396DC5" w:rsidP="007E4ADC"/>
    <w:p w:rsidR="00396DC5" w:rsidRPr="005342D1" w:rsidRDefault="00396DC5" w:rsidP="007E4ADC"/>
    <w:p w:rsidR="00396DC5" w:rsidRPr="005342D1" w:rsidRDefault="00396DC5" w:rsidP="007E4ADC"/>
    <w:p w:rsidR="00396DC5" w:rsidRPr="005342D1" w:rsidRDefault="00396DC5" w:rsidP="00396D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2D1">
        <w:rPr>
          <w:b/>
          <w:bCs/>
          <w:sz w:val="28"/>
          <w:szCs w:val="28"/>
        </w:rPr>
        <w:t>ПОЛОЖЕНИЕ</w:t>
      </w:r>
    </w:p>
    <w:p w:rsidR="00396DC5" w:rsidRPr="005342D1" w:rsidRDefault="00396DC5" w:rsidP="00396D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2D1">
        <w:rPr>
          <w:b/>
          <w:bCs/>
          <w:sz w:val="28"/>
          <w:szCs w:val="28"/>
        </w:rPr>
        <w:t>О ПОРЯДКЕ ОСВОБОЖДЕНИЯ МАЛОИМУЩИХ ГРАЖДАН ОТ ВНЕСЕНИЯ ПЛАТЫ</w:t>
      </w:r>
    </w:p>
    <w:p w:rsidR="00396DC5" w:rsidRPr="005342D1" w:rsidRDefault="00396DC5" w:rsidP="00396D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2D1">
        <w:rPr>
          <w:b/>
          <w:bCs/>
          <w:sz w:val="28"/>
          <w:szCs w:val="28"/>
        </w:rPr>
        <w:t>ЗА ПОЛЬЗОВАНИЕ ЖИЛЫМ ПОМЕЩЕНИЕМ (ПЛАТЫ ЗА НАЕМ)</w:t>
      </w:r>
    </w:p>
    <w:p w:rsidR="00396DC5" w:rsidRPr="005342D1" w:rsidRDefault="006C2FBC" w:rsidP="00396D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2D1">
        <w:rPr>
          <w:b/>
          <w:bCs/>
          <w:sz w:val="28"/>
          <w:szCs w:val="28"/>
        </w:rPr>
        <w:t>ПО ДОГОВОРУ СОЦИАЛЬНОГО НАЙМА.</w:t>
      </w:r>
    </w:p>
    <w:p w:rsidR="00396DC5" w:rsidRPr="005342D1" w:rsidRDefault="00396DC5" w:rsidP="00396DC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96DC5" w:rsidRPr="005342D1" w:rsidRDefault="00396DC5" w:rsidP="00396DC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342D1">
        <w:rPr>
          <w:b/>
          <w:bCs/>
          <w:sz w:val="28"/>
          <w:szCs w:val="28"/>
        </w:rPr>
        <w:t>I. Общие положения</w:t>
      </w:r>
    </w:p>
    <w:p w:rsidR="00396DC5" w:rsidRPr="005342D1" w:rsidRDefault="00396DC5" w:rsidP="00396D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6DC5" w:rsidRPr="005342D1" w:rsidRDefault="00396DC5" w:rsidP="00396D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2D1">
        <w:rPr>
          <w:sz w:val="28"/>
          <w:szCs w:val="28"/>
        </w:rPr>
        <w:t xml:space="preserve">1.1. Настоящее Положение о порядке освобождения малоимущих граждан от внесения платы за пользование жилым помещением (платы за наем) </w:t>
      </w:r>
      <w:r w:rsidR="006C2FBC" w:rsidRPr="005342D1">
        <w:rPr>
          <w:sz w:val="28"/>
          <w:szCs w:val="28"/>
        </w:rPr>
        <w:t>по договору социального найма</w:t>
      </w:r>
      <w:r w:rsidRPr="005342D1">
        <w:rPr>
          <w:sz w:val="28"/>
          <w:szCs w:val="28"/>
        </w:rPr>
        <w:t xml:space="preserve"> (далее - Положение) разработано в целях упорядочения процедуры освобождения граждан, признанных в установленном законом порядке малоимущими, от внесения платы за пользование жилым помещением (далее - плата за наем), предоставленным по договору социального найма.</w:t>
      </w:r>
    </w:p>
    <w:p w:rsidR="00396DC5" w:rsidRPr="005342D1" w:rsidRDefault="00396DC5" w:rsidP="00396DC5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5342D1">
        <w:rPr>
          <w:sz w:val="28"/>
          <w:szCs w:val="28"/>
        </w:rPr>
        <w:t xml:space="preserve">1.2. Малоимущими являются граждане, если они признаны таковыми </w:t>
      </w:r>
      <w:r w:rsidR="00836083" w:rsidRPr="005342D1">
        <w:rPr>
          <w:sz w:val="28"/>
          <w:szCs w:val="28"/>
        </w:rPr>
        <w:t xml:space="preserve">управлением имущественных и земельных отношений администрации Уинского </w:t>
      </w:r>
      <w:r w:rsidRPr="005342D1">
        <w:rPr>
          <w:sz w:val="28"/>
          <w:szCs w:val="28"/>
        </w:rPr>
        <w:t xml:space="preserve">муниципального округа Пермского края в порядке, установленном </w:t>
      </w:r>
      <w:hyperlink r:id="rId11" w:history="1">
        <w:r w:rsidRPr="005342D1">
          <w:rPr>
            <w:color w:val="0000FF"/>
            <w:sz w:val="28"/>
            <w:szCs w:val="28"/>
          </w:rPr>
          <w:t>Законом</w:t>
        </w:r>
      </w:hyperlink>
      <w:r w:rsidRPr="005342D1">
        <w:rPr>
          <w:sz w:val="28"/>
          <w:szCs w:val="28"/>
        </w:rPr>
        <w:t xml:space="preserve"> Пермской области от 30 ноября 2005 г. N 2692-600 "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", с учетом дохода, приходящегося на каждого члена семьи (одиноко проживающего гражданина), и стоимости имущества, находящегося в собственности членов семьи (одиноко проживающего гражданина) и подлежащего налогообложению.</w:t>
      </w:r>
    </w:p>
    <w:p w:rsidR="00396DC5" w:rsidRPr="005342D1" w:rsidRDefault="00396DC5" w:rsidP="00396DC5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5342D1">
        <w:rPr>
          <w:sz w:val="28"/>
          <w:szCs w:val="28"/>
        </w:rPr>
        <w:t xml:space="preserve">1.3. Определение размера дохода, приходящегося на каждого члена семьи (одиноко проживающего гражданина), и стоимости имущества, находящегося в собственности членов семьи (одиноко проживающего гражданина), для признания граждан малоимущими в целях их освобождения от внесения платы за наем осуществляется в соответствии с нормативным правовым актом </w:t>
      </w:r>
      <w:r w:rsidR="00B104B5" w:rsidRPr="005342D1">
        <w:rPr>
          <w:sz w:val="28"/>
          <w:szCs w:val="28"/>
        </w:rPr>
        <w:t>управления имущественных и земельных отношений администрации Уинского муниципального округа</w:t>
      </w:r>
      <w:r w:rsidRPr="005342D1">
        <w:rPr>
          <w:sz w:val="28"/>
          <w:szCs w:val="28"/>
        </w:rPr>
        <w:t>.</w:t>
      </w:r>
    </w:p>
    <w:p w:rsidR="00396DC5" w:rsidRPr="005342D1" w:rsidRDefault="00396DC5" w:rsidP="00396DC5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5342D1">
        <w:rPr>
          <w:sz w:val="28"/>
          <w:szCs w:val="28"/>
        </w:rPr>
        <w:t xml:space="preserve">1.4. Решение о признании граждан малоимущими в целях постановки их на учет в качестве нуждающихся в жилых помещениях по договорам социального найма, принятое </w:t>
      </w:r>
      <w:r w:rsidR="00FE6C6E" w:rsidRPr="005342D1">
        <w:rPr>
          <w:sz w:val="28"/>
          <w:szCs w:val="28"/>
        </w:rPr>
        <w:t xml:space="preserve">управлением имущественных и земельных отношений администрации Уинского муниципального </w:t>
      </w:r>
      <w:r w:rsidRPr="005342D1">
        <w:rPr>
          <w:sz w:val="28"/>
          <w:szCs w:val="28"/>
        </w:rPr>
        <w:t xml:space="preserve">округа (далее - </w:t>
      </w:r>
      <w:r w:rsidR="00FE6C6E" w:rsidRPr="005342D1">
        <w:rPr>
          <w:sz w:val="28"/>
          <w:szCs w:val="28"/>
        </w:rPr>
        <w:t>управление</w:t>
      </w:r>
      <w:r w:rsidRPr="005342D1">
        <w:rPr>
          <w:sz w:val="28"/>
          <w:szCs w:val="28"/>
        </w:rPr>
        <w:t>), является в том числе основанием для освобождения граждан от внесения платы за наем.</w:t>
      </w:r>
    </w:p>
    <w:p w:rsidR="00396DC5" w:rsidRPr="005342D1" w:rsidRDefault="00396DC5" w:rsidP="00396D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6DC5" w:rsidRPr="005342D1" w:rsidRDefault="00396DC5" w:rsidP="00396DC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342D1">
        <w:rPr>
          <w:b/>
          <w:bCs/>
          <w:sz w:val="28"/>
          <w:szCs w:val="28"/>
        </w:rPr>
        <w:t>II. Порядок освобождения от внесения платы</w:t>
      </w:r>
    </w:p>
    <w:p w:rsidR="00396DC5" w:rsidRPr="005342D1" w:rsidRDefault="00396DC5" w:rsidP="00396D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2D1">
        <w:rPr>
          <w:b/>
          <w:bCs/>
          <w:sz w:val="28"/>
          <w:szCs w:val="28"/>
        </w:rPr>
        <w:t>за наем жилого помещения</w:t>
      </w:r>
    </w:p>
    <w:p w:rsidR="00396DC5" w:rsidRPr="005342D1" w:rsidRDefault="00396DC5" w:rsidP="00396D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6DC5" w:rsidRPr="005342D1" w:rsidRDefault="00396DC5" w:rsidP="00396D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6"/>
      <w:bookmarkEnd w:id="1"/>
      <w:r w:rsidRPr="005342D1">
        <w:rPr>
          <w:sz w:val="28"/>
          <w:szCs w:val="28"/>
        </w:rPr>
        <w:t>2.1. Для освобождения от внесения платы за наем жилого помещения граждане, признанные в установленном порядке малоимущими, предоставляют в управление имущественных и земельных отношений администрации Уин</w:t>
      </w:r>
      <w:r w:rsidR="00FE6C6E" w:rsidRPr="005342D1">
        <w:rPr>
          <w:sz w:val="28"/>
          <w:szCs w:val="28"/>
        </w:rPr>
        <w:t>с</w:t>
      </w:r>
      <w:r w:rsidRPr="005342D1">
        <w:rPr>
          <w:sz w:val="28"/>
          <w:szCs w:val="28"/>
        </w:rPr>
        <w:t>кого муниципального округа (далее - управление) следующие документы:</w:t>
      </w:r>
    </w:p>
    <w:p w:rsidR="00396DC5" w:rsidRPr="005342D1" w:rsidRDefault="00396DC5" w:rsidP="00396DC5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bookmarkStart w:id="2" w:name="Par17"/>
      <w:bookmarkEnd w:id="2"/>
      <w:r w:rsidRPr="005342D1">
        <w:rPr>
          <w:sz w:val="28"/>
          <w:szCs w:val="28"/>
        </w:rPr>
        <w:t xml:space="preserve">2.1.1. </w:t>
      </w:r>
      <w:hyperlink w:anchor="Par61" w:history="1">
        <w:r w:rsidRPr="005342D1">
          <w:rPr>
            <w:color w:val="0000FF"/>
            <w:sz w:val="28"/>
            <w:szCs w:val="28"/>
          </w:rPr>
          <w:t>заявление</w:t>
        </w:r>
      </w:hyperlink>
      <w:r w:rsidRPr="005342D1">
        <w:rPr>
          <w:sz w:val="28"/>
          <w:szCs w:val="28"/>
        </w:rPr>
        <w:t xml:space="preserve"> по форме согласно приложению 1 к настоящему Положению;</w:t>
      </w:r>
    </w:p>
    <w:p w:rsidR="00396DC5" w:rsidRPr="005342D1" w:rsidRDefault="00396DC5" w:rsidP="00396DC5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bookmarkStart w:id="3" w:name="Par18"/>
      <w:bookmarkEnd w:id="3"/>
      <w:r w:rsidRPr="005342D1">
        <w:rPr>
          <w:sz w:val="28"/>
          <w:szCs w:val="28"/>
        </w:rPr>
        <w:t>2.1.2. документы, удостоверяющие личность заявителя, документы, удостоверяющие личность и подтверждающие полномочия представителя заявителя (в случае если с заявлением обращается представитель заявителя);</w:t>
      </w:r>
    </w:p>
    <w:p w:rsidR="00396DC5" w:rsidRPr="005342D1" w:rsidRDefault="00396DC5" w:rsidP="00396DC5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bookmarkStart w:id="4" w:name="Par19"/>
      <w:bookmarkEnd w:id="4"/>
      <w:r w:rsidRPr="005342D1">
        <w:rPr>
          <w:sz w:val="28"/>
          <w:szCs w:val="28"/>
        </w:rPr>
        <w:t>2.1.3. документы, подтверждающие право пользования жилым помещением, занимаемым заявителем и членами его семьи (договор социального найма жилого помещения);</w:t>
      </w:r>
    </w:p>
    <w:p w:rsidR="00396DC5" w:rsidRPr="005342D1" w:rsidRDefault="00396DC5" w:rsidP="00396DC5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bookmarkStart w:id="5" w:name="Par20"/>
      <w:bookmarkEnd w:id="5"/>
      <w:r w:rsidRPr="005342D1">
        <w:rPr>
          <w:sz w:val="28"/>
          <w:szCs w:val="28"/>
        </w:rPr>
        <w:t xml:space="preserve">2.1.4. решение о признании граждан малоимущими в целях постановки их на учет в качестве нуждающихся в жилых помещениях по договорам социального найма, принятое </w:t>
      </w:r>
      <w:r w:rsidR="00FE6C6E" w:rsidRPr="005342D1">
        <w:rPr>
          <w:sz w:val="28"/>
          <w:szCs w:val="28"/>
        </w:rPr>
        <w:t>управлением</w:t>
      </w:r>
      <w:r w:rsidRPr="005342D1">
        <w:rPr>
          <w:sz w:val="28"/>
          <w:szCs w:val="28"/>
        </w:rPr>
        <w:t>.</w:t>
      </w:r>
    </w:p>
    <w:p w:rsidR="00396DC5" w:rsidRPr="005342D1" w:rsidRDefault="00396DC5" w:rsidP="00396DC5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5342D1">
        <w:rPr>
          <w:sz w:val="28"/>
          <w:szCs w:val="28"/>
        </w:rPr>
        <w:t xml:space="preserve">2.2. Документы, указанные в </w:t>
      </w:r>
      <w:hyperlink w:anchor="Par16" w:history="1">
        <w:r w:rsidRPr="005342D1">
          <w:rPr>
            <w:color w:val="0000FF"/>
            <w:sz w:val="28"/>
            <w:szCs w:val="28"/>
          </w:rPr>
          <w:t>пункте 2.1</w:t>
        </w:r>
      </w:hyperlink>
      <w:r w:rsidRPr="005342D1">
        <w:rPr>
          <w:sz w:val="28"/>
          <w:szCs w:val="28"/>
        </w:rPr>
        <w:t xml:space="preserve"> настоящего Положения, предоставляются в копиях с одновременным подтверждением их подлинности оригиналом. Копии предоставленных документов после проведения проверки соответствия оригиналам заверяются лицом, принимающим документы, оригиналы документов возвращаются заявителю.</w:t>
      </w:r>
    </w:p>
    <w:p w:rsidR="00396DC5" w:rsidRPr="005342D1" w:rsidRDefault="00396DC5" w:rsidP="00396DC5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5342D1">
        <w:rPr>
          <w:sz w:val="28"/>
          <w:szCs w:val="28"/>
        </w:rPr>
        <w:t xml:space="preserve">2.3. Заявление об освобождении от внесения платы за наем жилого помещения регистрируется в книге регистрации заявлений граждан в день его поступления и рассматривается </w:t>
      </w:r>
      <w:r w:rsidR="00FE6C6E" w:rsidRPr="005342D1">
        <w:rPr>
          <w:sz w:val="28"/>
          <w:szCs w:val="28"/>
        </w:rPr>
        <w:t>управлением</w:t>
      </w:r>
      <w:r w:rsidRPr="005342D1">
        <w:rPr>
          <w:sz w:val="28"/>
          <w:szCs w:val="28"/>
        </w:rPr>
        <w:t xml:space="preserve"> в течение 5 рабочих дней.</w:t>
      </w:r>
    </w:p>
    <w:p w:rsidR="00396DC5" w:rsidRPr="005342D1" w:rsidRDefault="00396DC5" w:rsidP="00396DC5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5342D1">
        <w:rPr>
          <w:sz w:val="28"/>
          <w:szCs w:val="28"/>
        </w:rPr>
        <w:t xml:space="preserve">2.4. </w:t>
      </w:r>
      <w:r w:rsidR="00FE6C6E" w:rsidRPr="005342D1">
        <w:rPr>
          <w:sz w:val="28"/>
          <w:szCs w:val="28"/>
        </w:rPr>
        <w:t>Управление</w:t>
      </w:r>
      <w:r w:rsidRPr="005342D1">
        <w:rPr>
          <w:sz w:val="28"/>
          <w:szCs w:val="28"/>
        </w:rPr>
        <w:t xml:space="preserve"> в течение 3 рабочих дней с момента рассмотрения заявления направляет в адрес заявителя уведомление об освобождении либо об отказе в освобождении от внесения платы за наем жилого помещения по формам согласно </w:t>
      </w:r>
      <w:hyperlink w:anchor="Par102" w:history="1">
        <w:r w:rsidRPr="005342D1">
          <w:rPr>
            <w:color w:val="0000FF"/>
            <w:sz w:val="28"/>
            <w:szCs w:val="28"/>
          </w:rPr>
          <w:t>приложениям 2</w:t>
        </w:r>
      </w:hyperlink>
      <w:r w:rsidRPr="005342D1">
        <w:rPr>
          <w:sz w:val="28"/>
          <w:szCs w:val="28"/>
        </w:rPr>
        <w:t xml:space="preserve">, </w:t>
      </w:r>
      <w:hyperlink w:anchor="Par137" w:history="1">
        <w:r w:rsidRPr="005342D1">
          <w:rPr>
            <w:color w:val="0000FF"/>
            <w:sz w:val="28"/>
            <w:szCs w:val="28"/>
          </w:rPr>
          <w:t>3</w:t>
        </w:r>
      </w:hyperlink>
      <w:r w:rsidRPr="005342D1">
        <w:rPr>
          <w:sz w:val="28"/>
          <w:szCs w:val="28"/>
        </w:rPr>
        <w:t xml:space="preserve"> настояще</w:t>
      </w:r>
      <w:r w:rsidR="00327B21" w:rsidRPr="005342D1">
        <w:rPr>
          <w:sz w:val="28"/>
          <w:szCs w:val="28"/>
        </w:rPr>
        <w:t>го Положения</w:t>
      </w:r>
      <w:r w:rsidRPr="005342D1">
        <w:rPr>
          <w:sz w:val="28"/>
          <w:szCs w:val="28"/>
        </w:rPr>
        <w:t>.</w:t>
      </w:r>
    </w:p>
    <w:p w:rsidR="000705EF" w:rsidRPr="005342D1" w:rsidRDefault="000705EF" w:rsidP="00396DC5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5342D1">
        <w:rPr>
          <w:sz w:val="28"/>
          <w:szCs w:val="28"/>
        </w:rPr>
        <w:t>2.4.1 Решение об освобождении оплаты за наем оформляется приказом управления им</w:t>
      </w:r>
      <w:r w:rsidR="006C2FBC" w:rsidRPr="005342D1">
        <w:rPr>
          <w:sz w:val="28"/>
          <w:szCs w:val="28"/>
        </w:rPr>
        <w:t>ущественных и земельных отношений администрации Уинского муниципального округа.</w:t>
      </w:r>
    </w:p>
    <w:p w:rsidR="00396DC5" w:rsidRPr="005342D1" w:rsidRDefault="00396DC5" w:rsidP="00396DC5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5342D1">
        <w:rPr>
          <w:sz w:val="28"/>
          <w:szCs w:val="28"/>
        </w:rPr>
        <w:t xml:space="preserve">2.5. </w:t>
      </w:r>
      <w:r w:rsidR="00FE6C6E" w:rsidRPr="005342D1">
        <w:rPr>
          <w:sz w:val="28"/>
          <w:szCs w:val="28"/>
        </w:rPr>
        <w:t>Управление</w:t>
      </w:r>
      <w:r w:rsidRPr="005342D1">
        <w:rPr>
          <w:sz w:val="28"/>
          <w:szCs w:val="28"/>
        </w:rPr>
        <w:t xml:space="preserve"> в течение 3 рабочих дней с момента принятия соответствующего решения направляет </w:t>
      </w:r>
      <w:r w:rsidR="00FE6C6E" w:rsidRPr="005342D1">
        <w:rPr>
          <w:sz w:val="28"/>
          <w:szCs w:val="28"/>
        </w:rPr>
        <w:t xml:space="preserve">специалисту управления, ответственного за начисление и сбор платы за наем жилого помещения </w:t>
      </w:r>
      <w:r w:rsidR="003A6EBF" w:rsidRPr="005342D1">
        <w:rPr>
          <w:sz w:val="28"/>
          <w:szCs w:val="28"/>
        </w:rPr>
        <w:t>по договорам социального найма</w:t>
      </w:r>
      <w:r w:rsidR="00FE6C6E" w:rsidRPr="005342D1">
        <w:rPr>
          <w:sz w:val="28"/>
          <w:szCs w:val="28"/>
        </w:rPr>
        <w:t>,</w:t>
      </w:r>
      <w:r w:rsidRPr="005342D1">
        <w:rPr>
          <w:sz w:val="28"/>
          <w:szCs w:val="28"/>
        </w:rPr>
        <w:t xml:space="preserve"> информацию об освобождении нанимателя от внесения платы за наем жилого помещения.</w:t>
      </w:r>
    </w:p>
    <w:p w:rsidR="00396DC5" w:rsidRPr="005342D1" w:rsidRDefault="00396DC5" w:rsidP="00396DC5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5342D1">
        <w:rPr>
          <w:sz w:val="28"/>
          <w:szCs w:val="28"/>
        </w:rPr>
        <w:t xml:space="preserve">2.6. Граждане, занимающие жилые помещения по договорам социального найма, признанные малоимущими, освобождаются от внесения платы за наем жилого помещения сроком на один год с даты подачи заявления, указанного в </w:t>
      </w:r>
      <w:hyperlink w:anchor="Par17" w:history="1">
        <w:r w:rsidRPr="005342D1">
          <w:rPr>
            <w:color w:val="0000FF"/>
            <w:sz w:val="28"/>
            <w:szCs w:val="28"/>
          </w:rPr>
          <w:t>подпункте 2.1.1</w:t>
        </w:r>
      </w:hyperlink>
      <w:r w:rsidRPr="005342D1">
        <w:rPr>
          <w:sz w:val="28"/>
          <w:szCs w:val="28"/>
        </w:rPr>
        <w:t xml:space="preserve"> настоящего Положения.</w:t>
      </w:r>
    </w:p>
    <w:p w:rsidR="00396DC5" w:rsidRPr="005342D1" w:rsidRDefault="00396DC5" w:rsidP="00396DC5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5342D1">
        <w:rPr>
          <w:sz w:val="28"/>
          <w:szCs w:val="28"/>
        </w:rPr>
        <w:t xml:space="preserve">2.7. Последующее освобождение гражданина от внесения платы за наем жилого помещения осуществляется путем подачи им нового заявления с предоставлением документов, указанных в </w:t>
      </w:r>
      <w:hyperlink w:anchor="Par16" w:history="1">
        <w:r w:rsidRPr="005342D1">
          <w:rPr>
            <w:color w:val="0000FF"/>
            <w:sz w:val="28"/>
            <w:szCs w:val="28"/>
          </w:rPr>
          <w:t>пункте 2.1</w:t>
        </w:r>
      </w:hyperlink>
      <w:r w:rsidRPr="005342D1">
        <w:rPr>
          <w:sz w:val="28"/>
          <w:szCs w:val="28"/>
        </w:rPr>
        <w:t xml:space="preserve"> настоящего Положения.</w:t>
      </w:r>
    </w:p>
    <w:p w:rsidR="00396DC5" w:rsidRPr="005342D1" w:rsidRDefault="00396DC5" w:rsidP="00396DC5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5342D1">
        <w:rPr>
          <w:sz w:val="28"/>
          <w:szCs w:val="28"/>
        </w:rPr>
        <w:t xml:space="preserve">2.8. Основанием для отказа в освобождении заявителя от внесения платы за наем жилого помещения является </w:t>
      </w:r>
      <w:r w:rsidR="00FE6C6E" w:rsidRPr="005342D1">
        <w:rPr>
          <w:sz w:val="28"/>
          <w:szCs w:val="28"/>
        </w:rPr>
        <w:t>не предоставление</w:t>
      </w:r>
      <w:r w:rsidRPr="005342D1">
        <w:rPr>
          <w:sz w:val="28"/>
          <w:szCs w:val="28"/>
        </w:rPr>
        <w:t xml:space="preserve"> либо предоставление не в полном объеме документов, указанных в </w:t>
      </w:r>
      <w:hyperlink w:anchor="Par17" w:history="1">
        <w:r w:rsidRPr="005342D1">
          <w:rPr>
            <w:color w:val="0000FF"/>
            <w:sz w:val="28"/>
            <w:szCs w:val="28"/>
          </w:rPr>
          <w:t>подпунктах 2.1.1</w:t>
        </w:r>
      </w:hyperlink>
      <w:r w:rsidRPr="005342D1">
        <w:rPr>
          <w:sz w:val="28"/>
          <w:szCs w:val="28"/>
        </w:rPr>
        <w:t xml:space="preserve"> и </w:t>
      </w:r>
      <w:hyperlink w:anchor="Par18" w:history="1">
        <w:r w:rsidRPr="005342D1">
          <w:rPr>
            <w:color w:val="0000FF"/>
            <w:sz w:val="28"/>
            <w:szCs w:val="28"/>
          </w:rPr>
          <w:t>2.1.2</w:t>
        </w:r>
      </w:hyperlink>
      <w:r w:rsidRPr="005342D1">
        <w:rPr>
          <w:sz w:val="28"/>
          <w:szCs w:val="28"/>
        </w:rPr>
        <w:t xml:space="preserve"> настоящего Положения.</w:t>
      </w:r>
    </w:p>
    <w:p w:rsidR="00396DC5" w:rsidRPr="005342D1" w:rsidRDefault="00FE6C6E" w:rsidP="00396DC5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5342D1">
        <w:rPr>
          <w:sz w:val="28"/>
          <w:szCs w:val="28"/>
        </w:rPr>
        <w:t>Не предоставление</w:t>
      </w:r>
      <w:r w:rsidR="00396DC5" w:rsidRPr="005342D1">
        <w:rPr>
          <w:sz w:val="28"/>
          <w:szCs w:val="28"/>
        </w:rPr>
        <w:t xml:space="preserve"> заявителем самостоятельно документов, указанных в </w:t>
      </w:r>
      <w:hyperlink w:anchor="Par19" w:history="1">
        <w:r w:rsidR="00396DC5" w:rsidRPr="005342D1">
          <w:rPr>
            <w:color w:val="0000FF"/>
            <w:sz w:val="28"/>
            <w:szCs w:val="28"/>
          </w:rPr>
          <w:t>подпунктах 2.1.3</w:t>
        </w:r>
      </w:hyperlink>
      <w:r w:rsidR="00396DC5" w:rsidRPr="005342D1">
        <w:rPr>
          <w:sz w:val="28"/>
          <w:szCs w:val="28"/>
        </w:rPr>
        <w:t xml:space="preserve"> и </w:t>
      </w:r>
      <w:hyperlink w:anchor="Par20" w:history="1">
        <w:r w:rsidR="00396DC5" w:rsidRPr="005342D1">
          <w:rPr>
            <w:color w:val="0000FF"/>
            <w:sz w:val="28"/>
            <w:szCs w:val="28"/>
          </w:rPr>
          <w:t>2.1.4</w:t>
        </w:r>
      </w:hyperlink>
      <w:r w:rsidR="00396DC5" w:rsidRPr="005342D1">
        <w:rPr>
          <w:sz w:val="28"/>
          <w:szCs w:val="28"/>
        </w:rPr>
        <w:t xml:space="preserve"> настоящего Положения, не может служить основанием для отказа в освобождении заявителя от внесения платы за наем жилого помещения.</w:t>
      </w:r>
    </w:p>
    <w:p w:rsidR="00396DC5" w:rsidRPr="005342D1" w:rsidRDefault="00396DC5" w:rsidP="00396DC5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5342D1">
        <w:rPr>
          <w:sz w:val="28"/>
          <w:szCs w:val="28"/>
        </w:rPr>
        <w:t>2.9. Право заявителя на освобождение от внесения платы за наем жилого помещения прекращается в случае:</w:t>
      </w:r>
    </w:p>
    <w:p w:rsidR="00396DC5" w:rsidRPr="005342D1" w:rsidRDefault="00396DC5" w:rsidP="00396DC5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5342D1">
        <w:rPr>
          <w:sz w:val="28"/>
          <w:szCs w:val="28"/>
        </w:rPr>
        <w:t>2.9.1. передачи муниципального жилого помещения в собственность граждан;</w:t>
      </w:r>
    </w:p>
    <w:p w:rsidR="00396DC5" w:rsidRPr="005342D1" w:rsidRDefault="00396DC5" w:rsidP="00396DC5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5342D1">
        <w:rPr>
          <w:sz w:val="28"/>
          <w:szCs w:val="28"/>
        </w:rPr>
        <w:t>2.9.2. расторжения договора социального найма по соглашению сторон или на основании вступившего в законную силу решения суда;</w:t>
      </w:r>
    </w:p>
    <w:p w:rsidR="00396DC5" w:rsidRPr="005342D1" w:rsidRDefault="00396DC5" w:rsidP="00396DC5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5342D1">
        <w:rPr>
          <w:sz w:val="28"/>
          <w:szCs w:val="28"/>
        </w:rPr>
        <w:t>2.9.3. изменения дохода и имущества семьи, влекущего утрату права на освобождение от внесения</w:t>
      </w:r>
      <w:r w:rsidR="00E508E2" w:rsidRPr="005342D1">
        <w:rPr>
          <w:sz w:val="28"/>
          <w:szCs w:val="28"/>
        </w:rPr>
        <w:t xml:space="preserve"> платы за наем жилого помещения</w:t>
      </w:r>
      <w:r w:rsidR="00825EB5" w:rsidRPr="005342D1">
        <w:rPr>
          <w:sz w:val="28"/>
          <w:szCs w:val="28"/>
        </w:rPr>
        <w:t>,</w:t>
      </w:r>
      <w:r w:rsidR="00E508E2" w:rsidRPr="005342D1">
        <w:rPr>
          <w:sz w:val="28"/>
          <w:szCs w:val="28"/>
        </w:rPr>
        <w:t xml:space="preserve"> но не ранее даты истечения установленного срока освобождения от платы за наем.</w:t>
      </w:r>
    </w:p>
    <w:p w:rsidR="00396DC5" w:rsidRPr="005342D1" w:rsidRDefault="00396DC5" w:rsidP="00E508E2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</w:p>
    <w:p w:rsidR="00396DC5" w:rsidRPr="005342D1" w:rsidRDefault="00396DC5" w:rsidP="00396D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6DC5" w:rsidRPr="005342D1" w:rsidRDefault="00396DC5" w:rsidP="00396D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34F7" w:rsidRPr="005342D1" w:rsidRDefault="00AC34F7" w:rsidP="00396D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34F7" w:rsidRPr="005342D1" w:rsidRDefault="00AC34F7" w:rsidP="00396D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2D1" w:rsidRDefault="005342D1" w:rsidP="005342D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96DC5" w:rsidRPr="005342D1" w:rsidRDefault="005342D1" w:rsidP="005342D1">
      <w:pPr>
        <w:autoSpaceDE w:val="0"/>
        <w:autoSpaceDN w:val="0"/>
        <w:adjustRightInd w:val="0"/>
        <w:outlineLvl w:val="0"/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396DC5" w:rsidRPr="005342D1">
        <w:t>Приложение 1</w:t>
      </w:r>
    </w:p>
    <w:p w:rsidR="00396DC5" w:rsidRPr="005342D1" w:rsidRDefault="00396DC5" w:rsidP="00396DC5">
      <w:pPr>
        <w:autoSpaceDE w:val="0"/>
        <w:autoSpaceDN w:val="0"/>
        <w:adjustRightInd w:val="0"/>
        <w:jc w:val="right"/>
      </w:pPr>
      <w:r w:rsidRPr="005342D1">
        <w:t>к Положению</w:t>
      </w:r>
    </w:p>
    <w:p w:rsidR="00396DC5" w:rsidRPr="005342D1" w:rsidRDefault="00396DC5" w:rsidP="00396DC5">
      <w:pPr>
        <w:autoSpaceDE w:val="0"/>
        <w:autoSpaceDN w:val="0"/>
        <w:adjustRightInd w:val="0"/>
        <w:jc w:val="right"/>
      </w:pPr>
      <w:r w:rsidRPr="005342D1">
        <w:t>о порядке освобождения малоимущих</w:t>
      </w:r>
    </w:p>
    <w:p w:rsidR="00396DC5" w:rsidRPr="005342D1" w:rsidRDefault="00396DC5" w:rsidP="00396DC5">
      <w:pPr>
        <w:autoSpaceDE w:val="0"/>
        <w:autoSpaceDN w:val="0"/>
        <w:adjustRightInd w:val="0"/>
        <w:jc w:val="right"/>
      </w:pPr>
      <w:r w:rsidRPr="005342D1">
        <w:t>граждан от внесения платы</w:t>
      </w:r>
    </w:p>
    <w:p w:rsidR="00396DC5" w:rsidRPr="005342D1" w:rsidRDefault="00396DC5" w:rsidP="00396DC5">
      <w:pPr>
        <w:autoSpaceDE w:val="0"/>
        <w:autoSpaceDN w:val="0"/>
        <w:adjustRightInd w:val="0"/>
        <w:jc w:val="right"/>
      </w:pPr>
      <w:r w:rsidRPr="005342D1">
        <w:t>за пользование жилым помещением</w:t>
      </w:r>
    </w:p>
    <w:p w:rsidR="00396DC5" w:rsidRPr="005342D1" w:rsidRDefault="00396DC5" w:rsidP="003A6EBF">
      <w:pPr>
        <w:autoSpaceDE w:val="0"/>
        <w:autoSpaceDN w:val="0"/>
        <w:adjustRightInd w:val="0"/>
        <w:jc w:val="right"/>
      </w:pPr>
      <w:r w:rsidRPr="005342D1">
        <w:t xml:space="preserve">(платы за наем) </w:t>
      </w:r>
      <w:r w:rsidR="003A6EBF" w:rsidRPr="005342D1">
        <w:t xml:space="preserve"> по договору социального найма</w:t>
      </w:r>
    </w:p>
    <w:p w:rsidR="00396DC5" w:rsidRPr="005342D1" w:rsidRDefault="00396DC5" w:rsidP="00396DC5">
      <w:pPr>
        <w:autoSpaceDE w:val="0"/>
        <w:autoSpaceDN w:val="0"/>
        <w:adjustRightInd w:val="0"/>
        <w:jc w:val="both"/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40"/>
        <w:gridCol w:w="1282"/>
        <w:gridCol w:w="1141"/>
        <w:gridCol w:w="340"/>
        <w:gridCol w:w="3849"/>
      </w:tblGrid>
      <w:tr w:rsidR="00396DC5" w:rsidRPr="005342D1" w:rsidTr="00A42079">
        <w:tc>
          <w:tcPr>
            <w:tcW w:w="4513" w:type="dxa"/>
            <w:gridSpan w:val="3"/>
          </w:tcPr>
          <w:p w:rsidR="00396DC5" w:rsidRPr="005342D1" w:rsidRDefault="00396D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30" w:type="dxa"/>
            <w:gridSpan w:val="3"/>
          </w:tcPr>
          <w:p w:rsidR="00396DC5" w:rsidRPr="005342D1" w:rsidRDefault="00FE6C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2D1">
              <w:rPr>
                <w:sz w:val="28"/>
                <w:szCs w:val="28"/>
              </w:rPr>
              <w:t>Начальнику управления имущественных и земельных отношений администрации Уинского муниципального округа</w:t>
            </w:r>
          </w:p>
          <w:p w:rsidR="00396DC5" w:rsidRPr="005342D1" w:rsidRDefault="00396D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DC5" w:rsidRPr="005342D1" w:rsidRDefault="00396D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2D1">
              <w:rPr>
                <w:sz w:val="28"/>
                <w:szCs w:val="28"/>
              </w:rPr>
              <w:t>от _________________________________</w:t>
            </w:r>
          </w:p>
          <w:p w:rsidR="00396DC5" w:rsidRPr="005342D1" w:rsidRDefault="00396D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2D1">
              <w:rPr>
                <w:sz w:val="28"/>
                <w:szCs w:val="28"/>
              </w:rPr>
              <w:t>___________________________________</w:t>
            </w:r>
          </w:p>
          <w:p w:rsidR="00396DC5" w:rsidRPr="005342D1" w:rsidRDefault="00396D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2D1">
              <w:rPr>
                <w:sz w:val="28"/>
                <w:szCs w:val="28"/>
              </w:rPr>
              <w:t>___________________________________</w:t>
            </w:r>
          </w:p>
          <w:p w:rsidR="00396DC5" w:rsidRPr="005342D1" w:rsidRDefault="00396D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2D1">
              <w:rPr>
                <w:sz w:val="28"/>
                <w:szCs w:val="28"/>
              </w:rPr>
              <w:t>___________________________________</w:t>
            </w:r>
          </w:p>
        </w:tc>
      </w:tr>
      <w:tr w:rsidR="00396DC5" w:rsidRPr="005342D1" w:rsidTr="00A42079">
        <w:tc>
          <w:tcPr>
            <w:tcW w:w="9843" w:type="dxa"/>
            <w:gridSpan w:val="6"/>
          </w:tcPr>
          <w:p w:rsidR="00396DC5" w:rsidRPr="005342D1" w:rsidRDefault="00396D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DC5" w:rsidRPr="005342D1" w:rsidTr="00A42079">
        <w:tc>
          <w:tcPr>
            <w:tcW w:w="9843" w:type="dxa"/>
            <w:gridSpan w:val="6"/>
          </w:tcPr>
          <w:p w:rsidR="00396DC5" w:rsidRPr="005342D1" w:rsidRDefault="00FE6C6E" w:rsidP="00FE6C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6" w:name="Par61"/>
            <w:bookmarkEnd w:id="6"/>
            <w:r w:rsidRPr="005342D1">
              <w:rPr>
                <w:sz w:val="28"/>
                <w:szCs w:val="28"/>
              </w:rPr>
              <w:t xml:space="preserve">               </w:t>
            </w:r>
            <w:r w:rsidR="005342D1">
              <w:rPr>
                <w:sz w:val="28"/>
                <w:szCs w:val="28"/>
              </w:rPr>
              <w:t xml:space="preserve">                             </w:t>
            </w:r>
            <w:r w:rsidRPr="005342D1">
              <w:rPr>
                <w:sz w:val="28"/>
                <w:szCs w:val="28"/>
              </w:rPr>
              <w:t xml:space="preserve"> </w:t>
            </w:r>
            <w:r w:rsidR="00396DC5" w:rsidRPr="005342D1">
              <w:rPr>
                <w:sz w:val="28"/>
                <w:szCs w:val="28"/>
              </w:rPr>
              <w:t>ЗАЯВЛЕНИЕ</w:t>
            </w:r>
          </w:p>
          <w:p w:rsidR="00396DC5" w:rsidRPr="005342D1" w:rsidRDefault="00396D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2D1">
              <w:rPr>
                <w:sz w:val="28"/>
                <w:szCs w:val="28"/>
              </w:rPr>
              <w:t>об освобождении от внесения платы за наем жилого помещения</w:t>
            </w:r>
          </w:p>
        </w:tc>
      </w:tr>
      <w:tr w:rsidR="00396DC5" w:rsidRPr="005342D1" w:rsidTr="00A42079">
        <w:tc>
          <w:tcPr>
            <w:tcW w:w="9843" w:type="dxa"/>
            <w:gridSpan w:val="6"/>
          </w:tcPr>
          <w:p w:rsidR="00396DC5" w:rsidRPr="005342D1" w:rsidRDefault="00396D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DC5" w:rsidRPr="005342D1" w:rsidTr="00A42079">
        <w:tc>
          <w:tcPr>
            <w:tcW w:w="9843" w:type="dxa"/>
            <w:gridSpan w:val="6"/>
          </w:tcPr>
          <w:p w:rsidR="00396DC5" w:rsidRPr="005342D1" w:rsidRDefault="00514504" w:rsidP="00FE6C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42D1">
              <w:rPr>
                <w:sz w:val="28"/>
                <w:szCs w:val="28"/>
              </w:rPr>
              <w:t xml:space="preserve">           </w:t>
            </w:r>
            <w:r w:rsidR="00396DC5" w:rsidRPr="005342D1">
              <w:rPr>
                <w:sz w:val="28"/>
                <w:szCs w:val="28"/>
              </w:rPr>
              <w:t xml:space="preserve">На основании </w:t>
            </w:r>
            <w:hyperlink r:id="rId12" w:history="1">
              <w:r w:rsidR="00396DC5" w:rsidRPr="005342D1">
                <w:rPr>
                  <w:color w:val="0000FF"/>
                  <w:sz w:val="28"/>
                  <w:szCs w:val="28"/>
                </w:rPr>
                <w:t>ч. 9 ст. 156</w:t>
              </w:r>
            </w:hyperlink>
            <w:r w:rsidR="00396DC5" w:rsidRPr="005342D1">
              <w:rPr>
                <w:sz w:val="28"/>
                <w:szCs w:val="28"/>
              </w:rPr>
              <w:t xml:space="preserve"> Жилищного кодекса Российской Федерации прошу освободить меня и членов моей семьи от внесения платы за наем жилого помещения, расположенного по адресу: _________________________________________________, предоставленного на основании договора социального найма жилого помещения N ___________ от _______________.</w:t>
            </w:r>
          </w:p>
          <w:p w:rsidR="00396DC5" w:rsidRPr="005342D1" w:rsidRDefault="00396D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DC5" w:rsidRPr="005342D1" w:rsidRDefault="00396D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42D1">
              <w:rPr>
                <w:sz w:val="28"/>
                <w:szCs w:val="28"/>
              </w:rPr>
              <w:t>К заявлению прилагаются следующие документы:</w:t>
            </w:r>
          </w:p>
          <w:p w:rsidR="00396DC5" w:rsidRPr="005342D1" w:rsidRDefault="00396D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42D1">
              <w:rPr>
                <w:sz w:val="28"/>
                <w:szCs w:val="28"/>
              </w:rPr>
              <w:t>1. _______________________________________________________________</w:t>
            </w:r>
          </w:p>
          <w:p w:rsidR="00396DC5" w:rsidRPr="005342D1" w:rsidRDefault="00396D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42D1">
              <w:rPr>
                <w:sz w:val="28"/>
                <w:szCs w:val="28"/>
              </w:rPr>
              <w:t>2. _______________________________________________________________</w:t>
            </w:r>
          </w:p>
          <w:p w:rsidR="00396DC5" w:rsidRPr="005342D1" w:rsidRDefault="00396D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42D1">
              <w:rPr>
                <w:sz w:val="28"/>
                <w:szCs w:val="28"/>
              </w:rPr>
              <w:t>3. _______________________________________________________________</w:t>
            </w:r>
          </w:p>
          <w:p w:rsidR="00396DC5" w:rsidRPr="005342D1" w:rsidRDefault="00396D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DC5" w:rsidRPr="005342D1" w:rsidRDefault="00396DC5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</w:p>
        </w:tc>
      </w:tr>
      <w:tr w:rsidR="00396DC5" w:rsidRPr="005342D1" w:rsidTr="00A42079">
        <w:tc>
          <w:tcPr>
            <w:tcW w:w="9843" w:type="dxa"/>
            <w:gridSpan w:val="6"/>
          </w:tcPr>
          <w:p w:rsidR="00396DC5" w:rsidRPr="005342D1" w:rsidRDefault="00396D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DC5" w:rsidRPr="005342D1" w:rsidTr="00A42079">
        <w:tc>
          <w:tcPr>
            <w:tcW w:w="2891" w:type="dxa"/>
          </w:tcPr>
          <w:p w:rsidR="00396DC5" w:rsidRPr="005342D1" w:rsidRDefault="00311F2C" w:rsidP="00311F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__"________20__г.</w:t>
            </w:r>
          </w:p>
        </w:tc>
        <w:tc>
          <w:tcPr>
            <w:tcW w:w="340" w:type="dxa"/>
          </w:tcPr>
          <w:p w:rsidR="00396DC5" w:rsidRPr="005342D1" w:rsidRDefault="00396D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3" w:type="dxa"/>
            <w:gridSpan w:val="2"/>
          </w:tcPr>
          <w:p w:rsidR="00396DC5" w:rsidRPr="005342D1" w:rsidRDefault="00311F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396DC5" w:rsidRPr="005342D1" w:rsidRDefault="00396D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2D1">
              <w:rPr>
                <w:sz w:val="28"/>
                <w:szCs w:val="28"/>
              </w:rPr>
              <w:t>(подпись заявителя)</w:t>
            </w:r>
          </w:p>
        </w:tc>
        <w:tc>
          <w:tcPr>
            <w:tcW w:w="340" w:type="dxa"/>
          </w:tcPr>
          <w:p w:rsidR="00396DC5" w:rsidRPr="005342D1" w:rsidRDefault="00396D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:rsidR="00396DC5" w:rsidRPr="005342D1" w:rsidRDefault="00396D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2D1">
              <w:rPr>
                <w:sz w:val="28"/>
                <w:szCs w:val="28"/>
              </w:rPr>
              <w:t>/______________________/</w:t>
            </w:r>
          </w:p>
          <w:p w:rsidR="00396DC5" w:rsidRPr="005342D1" w:rsidRDefault="00396D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2D1">
              <w:rPr>
                <w:sz w:val="28"/>
                <w:szCs w:val="28"/>
              </w:rPr>
              <w:t>(Ф.И.О.)</w:t>
            </w:r>
          </w:p>
        </w:tc>
      </w:tr>
    </w:tbl>
    <w:p w:rsidR="00396DC5" w:rsidRPr="005342D1" w:rsidRDefault="00396DC5" w:rsidP="00396D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6DC5" w:rsidRPr="005342D1" w:rsidRDefault="00396DC5" w:rsidP="00396D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6DC5" w:rsidRPr="005342D1" w:rsidRDefault="00396DC5" w:rsidP="00396D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2D1" w:rsidRDefault="005342D1" w:rsidP="00396DC5">
      <w:pPr>
        <w:autoSpaceDE w:val="0"/>
        <w:autoSpaceDN w:val="0"/>
        <w:adjustRightInd w:val="0"/>
        <w:jc w:val="both"/>
      </w:pPr>
    </w:p>
    <w:p w:rsidR="00311F2C" w:rsidRDefault="00311F2C" w:rsidP="00396DC5">
      <w:pPr>
        <w:autoSpaceDE w:val="0"/>
        <w:autoSpaceDN w:val="0"/>
        <w:adjustRightInd w:val="0"/>
        <w:jc w:val="both"/>
      </w:pPr>
    </w:p>
    <w:p w:rsidR="005342D1" w:rsidRPr="005342D1" w:rsidRDefault="005342D1" w:rsidP="00396DC5">
      <w:pPr>
        <w:autoSpaceDE w:val="0"/>
        <w:autoSpaceDN w:val="0"/>
        <w:adjustRightInd w:val="0"/>
        <w:jc w:val="both"/>
      </w:pPr>
    </w:p>
    <w:p w:rsidR="00396DC5" w:rsidRPr="005342D1" w:rsidRDefault="00396DC5" w:rsidP="00396DC5">
      <w:pPr>
        <w:autoSpaceDE w:val="0"/>
        <w:autoSpaceDN w:val="0"/>
        <w:adjustRightInd w:val="0"/>
        <w:jc w:val="right"/>
        <w:outlineLvl w:val="0"/>
      </w:pPr>
      <w:r w:rsidRPr="005342D1">
        <w:t>Приложение 2</w:t>
      </w:r>
    </w:p>
    <w:p w:rsidR="00396DC5" w:rsidRPr="005342D1" w:rsidRDefault="00396DC5" w:rsidP="00396DC5">
      <w:pPr>
        <w:autoSpaceDE w:val="0"/>
        <w:autoSpaceDN w:val="0"/>
        <w:adjustRightInd w:val="0"/>
        <w:jc w:val="right"/>
      </w:pPr>
      <w:r w:rsidRPr="005342D1">
        <w:t>к Положению</w:t>
      </w:r>
    </w:p>
    <w:p w:rsidR="00396DC5" w:rsidRPr="005342D1" w:rsidRDefault="00396DC5" w:rsidP="00396DC5">
      <w:pPr>
        <w:autoSpaceDE w:val="0"/>
        <w:autoSpaceDN w:val="0"/>
        <w:adjustRightInd w:val="0"/>
        <w:jc w:val="right"/>
      </w:pPr>
      <w:r w:rsidRPr="005342D1">
        <w:t>о порядке освобождения малоимущих</w:t>
      </w:r>
    </w:p>
    <w:p w:rsidR="00396DC5" w:rsidRPr="005342D1" w:rsidRDefault="00396DC5" w:rsidP="00396DC5">
      <w:pPr>
        <w:autoSpaceDE w:val="0"/>
        <w:autoSpaceDN w:val="0"/>
        <w:adjustRightInd w:val="0"/>
        <w:jc w:val="right"/>
      </w:pPr>
      <w:r w:rsidRPr="005342D1">
        <w:t>граждан от внесения платы</w:t>
      </w:r>
    </w:p>
    <w:p w:rsidR="00396DC5" w:rsidRPr="005342D1" w:rsidRDefault="00396DC5" w:rsidP="00396DC5">
      <w:pPr>
        <w:autoSpaceDE w:val="0"/>
        <w:autoSpaceDN w:val="0"/>
        <w:adjustRightInd w:val="0"/>
        <w:jc w:val="right"/>
      </w:pPr>
      <w:r w:rsidRPr="005342D1">
        <w:t>за пользование жилым помещением</w:t>
      </w:r>
    </w:p>
    <w:p w:rsidR="00396DC5" w:rsidRPr="005342D1" w:rsidRDefault="00396DC5" w:rsidP="003A6EBF">
      <w:pPr>
        <w:autoSpaceDE w:val="0"/>
        <w:autoSpaceDN w:val="0"/>
        <w:adjustRightInd w:val="0"/>
        <w:jc w:val="right"/>
      </w:pPr>
      <w:r w:rsidRPr="005342D1">
        <w:t>(платы за наем</w:t>
      </w:r>
      <w:r w:rsidR="003A6EBF" w:rsidRPr="005342D1">
        <w:t>) по договору социального найма</w:t>
      </w:r>
    </w:p>
    <w:p w:rsidR="00396DC5" w:rsidRPr="005342D1" w:rsidRDefault="00396DC5" w:rsidP="00396DC5">
      <w:pPr>
        <w:autoSpaceDE w:val="0"/>
        <w:autoSpaceDN w:val="0"/>
        <w:adjustRightInd w:val="0"/>
        <w:jc w:val="both"/>
      </w:pPr>
    </w:p>
    <w:p w:rsidR="00396DC5" w:rsidRPr="005342D1" w:rsidRDefault="00396DC5" w:rsidP="00396DC5">
      <w:pPr>
        <w:autoSpaceDE w:val="0"/>
        <w:autoSpaceDN w:val="0"/>
        <w:adjustRightInd w:val="0"/>
        <w:jc w:val="right"/>
      </w:pPr>
      <w:r w:rsidRPr="005342D1">
        <w:t>ФОРМА</w:t>
      </w:r>
    </w:p>
    <w:p w:rsidR="00396DC5" w:rsidRPr="005342D1" w:rsidRDefault="00396DC5" w:rsidP="00396DC5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5"/>
        <w:gridCol w:w="370"/>
        <w:gridCol w:w="1871"/>
        <w:gridCol w:w="340"/>
        <w:gridCol w:w="1925"/>
      </w:tblGrid>
      <w:tr w:rsidR="00396DC5" w:rsidRPr="005342D1">
        <w:tc>
          <w:tcPr>
            <w:tcW w:w="4505" w:type="dxa"/>
          </w:tcPr>
          <w:p w:rsidR="00396DC5" w:rsidRPr="005342D1" w:rsidRDefault="00396DC5">
            <w:pPr>
              <w:autoSpaceDE w:val="0"/>
              <w:autoSpaceDN w:val="0"/>
              <w:adjustRightInd w:val="0"/>
            </w:pPr>
          </w:p>
        </w:tc>
        <w:tc>
          <w:tcPr>
            <w:tcW w:w="4506" w:type="dxa"/>
            <w:gridSpan w:val="4"/>
          </w:tcPr>
          <w:p w:rsidR="00396DC5" w:rsidRPr="005342D1" w:rsidRDefault="00396DC5">
            <w:pPr>
              <w:autoSpaceDE w:val="0"/>
              <w:autoSpaceDN w:val="0"/>
              <w:adjustRightInd w:val="0"/>
              <w:jc w:val="both"/>
            </w:pPr>
            <w:r w:rsidRPr="005342D1">
              <w:t>____________________________________</w:t>
            </w:r>
          </w:p>
          <w:p w:rsidR="00396DC5" w:rsidRPr="005342D1" w:rsidRDefault="00396DC5">
            <w:pPr>
              <w:autoSpaceDE w:val="0"/>
              <w:autoSpaceDN w:val="0"/>
              <w:adjustRightInd w:val="0"/>
              <w:jc w:val="center"/>
            </w:pPr>
            <w:r w:rsidRPr="005342D1">
              <w:t>(ФИО заявителя)</w:t>
            </w:r>
          </w:p>
        </w:tc>
      </w:tr>
      <w:tr w:rsidR="00396DC5" w:rsidRPr="005342D1">
        <w:tc>
          <w:tcPr>
            <w:tcW w:w="9011" w:type="dxa"/>
            <w:gridSpan w:val="5"/>
          </w:tcPr>
          <w:p w:rsidR="00396DC5" w:rsidRPr="005342D1" w:rsidRDefault="00396DC5">
            <w:pPr>
              <w:autoSpaceDE w:val="0"/>
              <w:autoSpaceDN w:val="0"/>
              <w:adjustRightInd w:val="0"/>
            </w:pPr>
          </w:p>
        </w:tc>
      </w:tr>
      <w:tr w:rsidR="00396DC5" w:rsidRPr="005342D1">
        <w:tc>
          <w:tcPr>
            <w:tcW w:w="9011" w:type="dxa"/>
            <w:gridSpan w:val="5"/>
          </w:tcPr>
          <w:p w:rsidR="00396DC5" w:rsidRPr="005342D1" w:rsidRDefault="00396DC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bookmarkStart w:id="7" w:name="Par102"/>
            <w:bookmarkEnd w:id="7"/>
            <w:r w:rsidRPr="005342D1">
              <w:rPr>
                <w:sz w:val="28"/>
              </w:rPr>
              <w:t>УВЕДОМЛЕНИЕ</w:t>
            </w:r>
          </w:p>
          <w:p w:rsidR="00396DC5" w:rsidRPr="005342D1" w:rsidRDefault="00396DC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342D1">
              <w:rPr>
                <w:sz w:val="28"/>
              </w:rPr>
              <w:t>об освобождении от внесения платы за наем жилого помещения</w:t>
            </w:r>
          </w:p>
        </w:tc>
      </w:tr>
      <w:tr w:rsidR="00396DC5" w:rsidRPr="005342D1">
        <w:tc>
          <w:tcPr>
            <w:tcW w:w="9011" w:type="dxa"/>
            <w:gridSpan w:val="5"/>
          </w:tcPr>
          <w:p w:rsidR="00396DC5" w:rsidRPr="005342D1" w:rsidRDefault="00396DC5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396DC5" w:rsidRPr="005342D1">
        <w:tc>
          <w:tcPr>
            <w:tcW w:w="9011" w:type="dxa"/>
            <w:gridSpan w:val="5"/>
          </w:tcPr>
          <w:p w:rsidR="00396DC5" w:rsidRPr="005342D1" w:rsidRDefault="00396DC5" w:rsidP="0051450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</w:rPr>
            </w:pPr>
            <w:r w:rsidRPr="005342D1">
              <w:rPr>
                <w:sz w:val="28"/>
              </w:rPr>
              <w:t xml:space="preserve">Рассмотрев Ваше заявление </w:t>
            </w:r>
            <w:r w:rsidR="00514504" w:rsidRPr="005342D1">
              <w:rPr>
                <w:sz w:val="28"/>
              </w:rPr>
              <w:t xml:space="preserve"> управление имущественных и земельных отношений администрации Уинского </w:t>
            </w:r>
            <w:r w:rsidRPr="005342D1">
              <w:rPr>
                <w:sz w:val="28"/>
              </w:rPr>
              <w:t>муниципального округа сообщает, что Вы освобождены от внесения платы за наем жилого помещения, расположенного по адресу: _________________________________________________, переданного в пользование по договору социального найма жилого помещения N __________ от ______________ сроком на 12 месяцев с "___" _____________ 20</w:t>
            </w:r>
            <w:r w:rsidR="00422D39">
              <w:rPr>
                <w:sz w:val="28"/>
              </w:rPr>
              <w:t xml:space="preserve"> </w:t>
            </w:r>
            <w:r w:rsidRPr="005342D1">
              <w:rPr>
                <w:sz w:val="28"/>
              </w:rPr>
              <w:t>_ г.</w:t>
            </w:r>
          </w:p>
        </w:tc>
      </w:tr>
      <w:tr w:rsidR="00396DC5" w:rsidRPr="005342D1">
        <w:tc>
          <w:tcPr>
            <w:tcW w:w="9011" w:type="dxa"/>
            <w:gridSpan w:val="5"/>
          </w:tcPr>
          <w:p w:rsidR="00396DC5" w:rsidRPr="005342D1" w:rsidRDefault="00396DC5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396DC5" w:rsidRPr="005342D1">
        <w:tc>
          <w:tcPr>
            <w:tcW w:w="4505" w:type="dxa"/>
          </w:tcPr>
          <w:p w:rsidR="00396DC5" w:rsidRPr="005342D1" w:rsidRDefault="00514504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342D1">
              <w:rPr>
                <w:sz w:val="28"/>
              </w:rPr>
              <w:t>Начальник управления имущественных и земельных отношений администрации Уинского муниципального округа</w:t>
            </w:r>
          </w:p>
        </w:tc>
        <w:tc>
          <w:tcPr>
            <w:tcW w:w="370" w:type="dxa"/>
          </w:tcPr>
          <w:p w:rsidR="00396DC5" w:rsidRPr="005342D1" w:rsidRDefault="00396DC5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871" w:type="dxa"/>
            <w:vAlign w:val="bottom"/>
          </w:tcPr>
          <w:p w:rsidR="00396DC5" w:rsidRPr="005342D1" w:rsidRDefault="00396DC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342D1">
              <w:rPr>
                <w:sz w:val="28"/>
              </w:rPr>
              <w:t>(подпись)</w:t>
            </w:r>
          </w:p>
        </w:tc>
        <w:tc>
          <w:tcPr>
            <w:tcW w:w="340" w:type="dxa"/>
          </w:tcPr>
          <w:p w:rsidR="00396DC5" w:rsidRPr="005342D1" w:rsidRDefault="00396DC5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925" w:type="dxa"/>
            <w:vAlign w:val="bottom"/>
          </w:tcPr>
          <w:p w:rsidR="00396DC5" w:rsidRPr="005342D1" w:rsidRDefault="00396DC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342D1">
              <w:rPr>
                <w:sz w:val="28"/>
              </w:rPr>
              <w:t>(ФИО)</w:t>
            </w:r>
          </w:p>
        </w:tc>
      </w:tr>
    </w:tbl>
    <w:p w:rsidR="00396DC5" w:rsidRPr="005342D1" w:rsidRDefault="00396DC5" w:rsidP="00396DC5">
      <w:pPr>
        <w:autoSpaceDE w:val="0"/>
        <w:autoSpaceDN w:val="0"/>
        <w:adjustRightInd w:val="0"/>
        <w:jc w:val="both"/>
        <w:rPr>
          <w:sz w:val="28"/>
        </w:rPr>
      </w:pPr>
    </w:p>
    <w:p w:rsidR="00396DC5" w:rsidRPr="005342D1" w:rsidRDefault="00396DC5" w:rsidP="00396DC5">
      <w:pPr>
        <w:autoSpaceDE w:val="0"/>
        <w:autoSpaceDN w:val="0"/>
        <w:adjustRightInd w:val="0"/>
        <w:jc w:val="both"/>
        <w:rPr>
          <w:sz w:val="28"/>
        </w:rPr>
      </w:pPr>
    </w:p>
    <w:p w:rsidR="00396DC5" w:rsidRPr="005342D1" w:rsidRDefault="00396DC5" w:rsidP="00396DC5">
      <w:pPr>
        <w:autoSpaceDE w:val="0"/>
        <w:autoSpaceDN w:val="0"/>
        <w:adjustRightInd w:val="0"/>
        <w:jc w:val="both"/>
        <w:rPr>
          <w:sz w:val="28"/>
        </w:rPr>
      </w:pPr>
    </w:p>
    <w:p w:rsidR="00396DC5" w:rsidRPr="005342D1" w:rsidRDefault="00396DC5" w:rsidP="00396DC5">
      <w:pPr>
        <w:autoSpaceDE w:val="0"/>
        <w:autoSpaceDN w:val="0"/>
        <w:adjustRightInd w:val="0"/>
        <w:jc w:val="both"/>
        <w:rPr>
          <w:sz w:val="28"/>
        </w:rPr>
      </w:pPr>
    </w:p>
    <w:p w:rsidR="00396DC5" w:rsidRPr="005342D1" w:rsidRDefault="00396DC5" w:rsidP="00396DC5">
      <w:pPr>
        <w:autoSpaceDE w:val="0"/>
        <w:autoSpaceDN w:val="0"/>
        <w:adjustRightInd w:val="0"/>
        <w:jc w:val="both"/>
        <w:rPr>
          <w:sz w:val="28"/>
        </w:rPr>
      </w:pPr>
    </w:p>
    <w:p w:rsidR="00514504" w:rsidRPr="005342D1" w:rsidRDefault="00514504" w:rsidP="00396DC5">
      <w:pPr>
        <w:autoSpaceDE w:val="0"/>
        <w:autoSpaceDN w:val="0"/>
        <w:adjustRightInd w:val="0"/>
        <w:jc w:val="both"/>
        <w:rPr>
          <w:sz w:val="28"/>
        </w:rPr>
      </w:pPr>
    </w:p>
    <w:p w:rsidR="00514504" w:rsidRPr="005342D1" w:rsidRDefault="00514504" w:rsidP="00396DC5">
      <w:pPr>
        <w:autoSpaceDE w:val="0"/>
        <w:autoSpaceDN w:val="0"/>
        <w:adjustRightInd w:val="0"/>
        <w:jc w:val="both"/>
        <w:rPr>
          <w:sz w:val="28"/>
        </w:rPr>
      </w:pPr>
    </w:p>
    <w:p w:rsidR="00514504" w:rsidRPr="005342D1" w:rsidRDefault="00514504" w:rsidP="00396DC5">
      <w:pPr>
        <w:autoSpaceDE w:val="0"/>
        <w:autoSpaceDN w:val="0"/>
        <w:adjustRightInd w:val="0"/>
        <w:jc w:val="both"/>
      </w:pPr>
    </w:p>
    <w:p w:rsidR="00514504" w:rsidRPr="005342D1" w:rsidRDefault="00514504" w:rsidP="00396DC5">
      <w:pPr>
        <w:autoSpaceDE w:val="0"/>
        <w:autoSpaceDN w:val="0"/>
        <w:adjustRightInd w:val="0"/>
        <w:jc w:val="both"/>
      </w:pPr>
    </w:p>
    <w:p w:rsidR="00514504" w:rsidRPr="005342D1" w:rsidRDefault="00514504" w:rsidP="00396DC5">
      <w:pPr>
        <w:autoSpaceDE w:val="0"/>
        <w:autoSpaceDN w:val="0"/>
        <w:adjustRightInd w:val="0"/>
        <w:jc w:val="both"/>
      </w:pPr>
    </w:p>
    <w:p w:rsidR="00514504" w:rsidRPr="005342D1" w:rsidRDefault="00514504" w:rsidP="00396DC5">
      <w:pPr>
        <w:autoSpaceDE w:val="0"/>
        <w:autoSpaceDN w:val="0"/>
        <w:adjustRightInd w:val="0"/>
        <w:jc w:val="both"/>
      </w:pPr>
    </w:p>
    <w:p w:rsidR="00514504" w:rsidRPr="005342D1" w:rsidRDefault="00514504" w:rsidP="00396DC5">
      <w:pPr>
        <w:autoSpaceDE w:val="0"/>
        <w:autoSpaceDN w:val="0"/>
        <w:adjustRightInd w:val="0"/>
        <w:jc w:val="both"/>
      </w:pPr>
    </w:p>
    <w:p w:rsidR="00514504" w:rsidRPr="005342D1" w:rsidRDefault="00514504" w:rsidP="00396DC5">
      <w:pPr>
        <w:autoSpaceDE w:val="0"/>
        <w:autoSpaceDN w:val="0"/>
        <w:adjustRightInd w:val="0"/>
        <w:jc w:val="both"/>
      </w:pPr>
    </w:p>
    <w:p w:rsidR="003A6EBF" w:rsidRPr="005342D1" w:rsidRDefault="003A6EBF" w:rsidP="00396DC5">
      <w:pPr>
        <w:autoSpaceDE w:val="0"/>
        <w:autoSpaceDN w:val="0"/>
        <w:adjustRightInd w:val="0"/>
        <w:jc w:val="both"/>
      </w:pPr>
    </w:p>
    <w:p w:rsidR="00514504" w:rsidRPr="005342D1" w:rsidRDefault="00514504" w:rsidP="00396DC5">
      <w:pPr>
        <w:autoSpaceDE w:val="0"/>
        <w:autoSpaceDN w:val="0"/>
        <w:adjustRightInd w:val="0"/>
        <w:jc w:val="both"/>
      </w:pPr>
    </w:p>
    <w:p w:rsidR="00396DC5" w:rsidRPr="005342D1" w:rsidRDefault="00396DC5" w:rsidP="00396DC5">
      <w:pPr>
        <w:autoSpaceDE w:val="0"/>
        <w:autoSpaceDN w:val="0"/>
        <w:adjustRightInd w:val="0"/>
        <w:jc w:val="right"/>
        <w:outlineLvl w:val="0"/>
      </w:pPr>
      <w:r w:rsidRPr="005342D1">
        <w:t>Приложение 3</w:t>
      </w:r>
    </w:p>
    <w:p w:rsidR="00396DC5" w:rsidRPr="005342D1" w:rsidRDefault="00396DC5" w:rsidP="00396DC5">
      <w:pPr>
        <w:autoSpaceDE w:val="0"/>
        <w:autoSpaceDN w:val="0"/>
        <w:adjustRightInd w:val="0"/>
        <w:jc w:val="right"/>
      </w:pPr>
      <w:r w:rsidRPr="005342D1">
        <w:t>к Положению</w:t>
      </w:r>
    </w:p>
    <w:p w:rsidR="00396DC5" w:rsidRPr="005342D1" w:rsidRDefault="00396DC5" w:rsidP="00396DC5">
      <w:pPr>
        <w:autoSpaceDE w:val="0"/>
        <w:autoSpaceDN w:val="0"/>
        <w:adjustRightInd w:val="0"/>
        <w:jc w:val="right"/>
      </w:pPr>
      <w:r w:rsidRPr="005342D1">
        <w:t>о порядке освобождения малоимущих</w:t>
      </w:r>
    </w:p>
    <w:p w:rsidR="00396DC5" w:rsidRPr="005342D1" w:rsidRDefault="00396DC5" w:rsidP="00396DC5">
      <w:pPr>
        <w:autoSpaceDE w:val="0"/>
        <w:autoSpaceDN w:val="0"/>
        <w:adjustRightInd w:val="0"/>
        <w:jc w:val="right"/>
      </w:pPr>
      <w:r w:rsidRPr="005342D1">
        <w:t>граждан от внесения платы</w:t>
      </w:r>
    </w:p>
    <w:p w:rsidR="00396DC5" w:rsidRPr="005342D1" w:rsidRDefault="00396DC5" w:rsidP="00396DC5">
      <w:pPr>
        <w:autoSpaceDE w:val="0"/>
        <w:autoSpaceDN w:val="0"/>
        <w:adjustRightInd w:val="0"/>
        <w:jc w:val="right"/>
      </w:pPr>
      <w:r w:rsidRPr="005342D1">
        <w:t>за пользование жилым помещением</w:t>
      </w:r>
    </w:p>
    <w:p w:rsidR="00396DC5" w:rsidRPr="005342D1" w:rsidRDefault="00396DC5" w:rsidP="003A6EBF">
      <w:pPr>
        <w:autoSpaceDE w:val="0"/>
        <w:autoSpaceDN w:val="0"/>
        <w:adjustRightInd w:val="0"/>
        <w:jc w:val="right"/>
      </w:pPr>
      <w:r w:rsidRPr="005342D1">
        <w:t xml:space="preserve">(платы за наем) </w:t>
      </w:r>
      <w:r w:rsidR="003A6EBF" w:rsidRPr="005342D1">
        <w:t>по договору социального найма</w:t>
      </w:r>
    </w:p>
    <w:p w:rsidR="00396DC5" w:rsidRPr="005342D1" w:rsidRDefault="00396DC5" w:rsidP="00396DC5">
      <w:pPr>
        <w:autoSpaceDE w:val="0"/>
        <w:autoSpaceDN w:val="0"/>
        <w:adjustRightInd w:val="0"/>
        <w:jc w:val="both"/>
      </w:pPr>
    </w:p>
    <w:p w:rsidR="00396DC5" w:rsidRPr="005342D1" w:rsidRDefault="00396DC5" w:rsidP="00396DC5">
      <w:pPr>
        <w:autoSpaceDE w:val="0"/>
        <w:autoSpaceDN w:val="0"/>
        <w:adjustRightInd w:val="0"/>
        <w:jc w:val="right"/>
      </w:pPr>
      <w:r w:rsidRPr="005342D1">
        <w:t>ФОРМА</w:t>
      </w:r>
    </w:p>
    <w:p w:rsidR="00396DC5" w:rsidRPr="005342D1" w:rsidRDefault="00396DC5" w:rsidP="00396DC5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5"/>
        <w:gridCol w:w="370"/>
        <w:gridCol w:w="1871"/>
        <w:gridCol w:w="340"/>
        <w:gridCol w:w="1925"/>
      </w:tblGrid>
      <w:tr w:rsidR="00396DC5" w:rsidRPr="005342D1">
        <w:tc>
          <w:tcPr>
            <w:tcW w:w="4505" w:type="dxa"/>
          </w:tcPr>
          <w:p w:rsidR="00396DC5" w:rsidRPr="005342D1" w:rsidRDefault="00396DC5">
            <w:pPr>
              <w:autoSpaceDE w:val="0"/>
              <w:autoSpaceDN w:val="0"/>
              <w:adjustRightInd w:val="0"/>
            </w:pPr>
          </w:p>
        </w:tc>
        <w:tc>
          <w:tcPr>
            <w:tcW w:w="4506" w:type="dxa"/>
            <w:gridSpan w:val="4"/>
          </w:tcPr>
          <w:p w:rsidR="00396DC5" w:rsidRPr="005342D1" w:rsidRDefault="00396DC5">
            <w:pPr>
              <w:autoSpaceDE w:val="0"/>
              <w:autoSpaceDN w:val="0"/>
              <w:adjustRightInd w:val="0"/>
              <w:jc w:val="both"/>
            </w:pPr>
            <w:r w:rsidRPr="005342D1">
              <w:t>____________________________________</w:t>
            </w:r>
          </w:p>
          <w:p w:rsidR="00396DC5" w:rsidRPr="005342D1" w:rsidRDefault="00396DC5">
            <w:pPr>
              <w:autoSpaceDE w:val="0"/>
              <w:autoSpaceDN w:val="0"/>
              <w:adjustRightInd w:val="0"/>
              <w:jc w:val="center"/>
            </w:pPr>
            <w:r w:rsidRPr="005342D1">
              <w:t>(ФИО заявителя)</w:t>
            </w:r>
          </w:p>
        </w:tc>
      </w:tr>
      <w:tr w:rsidR="00396DC5" w:rsidRPr="005342D1">
        <w:tc>
          <w:tcPr>
            <w:tcW w:w="9011" w:type="dxa"/>
            <w:gridSpan w:val="5"/>
          </w:tcPr>
          <w:p w:rsidR="00396DC5" w:rsidRPr="005342D1" w:rsidRDefault="00396DC5">
            <w:pPr>
              <w:autoSpaceDE w:val="0"/>
              <w:autoSpaceDN w:val="0"/>
              <w:adjustRightInd w:val="0"/>
            </w:pPr>
          </w:p>
        </w:tc>
      </w:tr>
      <w:tr w:rsidR="00396DC5" w:rsidRPr="005342D1">
        <w:tc>
          <w:tcPr>
            <w:tcW w:w="9011" w:type="dxa"/>
            <w:gridSpan w:val="5"/>
          </w:tcPr>
          <w:p w:rsidR="00396DC5" w:rsidRPr="005342D1" w:rsidRDefault="00396D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" w:name="Par137"/>
            <w:bookmarkEnd w:id="8"/>
            <w:r w:rsidRPr="005342D1">
              <w:rPr>
                <w:sz w:val="28"/>
                <w:szCs w:val="28"/>
              </w:rPr>
              <w:t>УВЕДОМЛЕНИЕ</w:t>
            </w:r>
          </w:p>
          <w:p w:rsidR="00396DC5" w:rsidRPr="005342D1" w:rsidRDefault="00396D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2D1">
              <w:rPr>
                <w:sz w:val="28"/>
                <w:szCs w:val="28"/>
              </w:rPr>
              <w:t>об отказе в освобождении от внесения платы за наем жилого помещения</w:t>
            </w:r>
          </w:p>
        </w:tc>
      </w:tr>
      <w:tr w:rsidR="00396DC5" w:rsidRPr="005342D1">
        <w:tc>
          <w:tcPr>
            <w:tcW w:w="9011" w:type="dxa"/>
            <w:gridSpan w:val="5"/>
          </w:tcPr>
          <w:p w:rsidR="00396DC5" w:rsidRPr="005342D1" w:rsidRDefault="00396D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DC5" w:rsidRPr="005342D1">
        <w:tc>
          <w:tcPr>
            <w:tcW w:w="9011" w:type="dxa"/>
            <w:gridSpan w:val="5"/>
          </w:tcPr>
          <w:p w:rsidR="00396DC5" w:rsidRPr="005342D1" w:rsidRDefault="00396DC5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5342D1">
              <w:rPr>
                <w:sz w:val="28"/>
                <w:szCs w:val="28"/>
              </w:rPr>
              <w:t xml:space="preserve">Рассмотрев Ваше заявление, </w:t>
            </w:r>
            <w:r w:rsidR="00514504" w:rsidRPr="005342D1">
              <w:rPr>
                <w:sz w:val="28"/>
                <w:szCs w:val="28"/>
              </w:rPr>
              <w:t xml:space="preserve">управление имущественных и земельных отношений администрации Уинского муниципального округа </w:t>
            </w:r>
            <w:r w:rsidRPr="005342D1">
              <w:rPr>
                <w:sz w:val="28"/>
                <w:szCs w:val="28"/>
              </w:rPr>
              <w:t>сообщает, что Вам отказано в освобождении от внесения платы за наем жилого помещения, расположенного по адресу: ______________________________________, переданного в бессрочное владение и пользование по договору социального найма жилого помещения N __________ от __________________.</w:t>
            </w:r>
          </w:p>
          <w:p w:rsidR="00396DC5" w:rsidRPr="005342D1" w:rsidRDefault="00396DC5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5342D1">
              <w:rPr>
                <w:sz w:val="28"/>
                <w:szCs w:val="28"/>
              </w:rPr>
              <w:t>Причина отказа ________________________________________________________.</w:t>
            </w:r>
          </w:p>
        </w:tc>
      </w:tr>
      <w:tr w:rsidR="00396DC5" w:rsidRPr="005342D1">
        <w:tc>
          <w:tcPr>
            <w:tcW w:w="9011" w:type="dxa"/>
            <w:gridSpan w:val="5"/>
          </w:tcPr>
          <w:p w:rsidR="00396DC5" w:rsidRPr="005342D1" w:rsidRDefault="00396D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DC5" w:rsidRPr="005342D1">
        <w:tc>
          <w:tcPr>
            <w:tcW w:w="4505" w:type="dxa"/>
          </w:tcPr>
          <w:p w:rsidR="00396DC5" w:rsidRPr="005342D1" w:rsidRDefault="005145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2D1">
              <w:rPr>
                <w:sz w:val="28"/>
                <w:szCs w:val="28"/>
              </w:rPr>
              <w:t>Начальник управления имущественных и земельных отношений администрации Уинского муниципального округа</w:t>
            </w:r>
          </w:p>
        </w:tc>
        <w:tc>
          <w:tcPr>
            <w:tcW w:w="370" w:type="dxa"/>
          </w:tcPr>
          <w:p w:rsidR="00396DC5" w:rsidRPr="005342D1" w:rsidRDefault="00396D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vAlign w:val="bottom"/>
          </w:tcPr>
          <w:p w:rsidR="00396DC5" w:rsidRPr="005342D1" w:rsidRDefault="00396D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2D1">
              <w:rPr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396DC5" w:rsidRPr="005342D1" w:rsidRDefault="00396D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5" w:type="dxa"/>
            <w:vAlign w:val="bottom"/>
          </w:tcPr>
          <w:p w:rsidR="00396DC5" w:rsidRPr="005342D1" w:rsidRDefault="00396D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2D1">
              <w:rPr>
                <w:sz w:val="28"/>
                <w:szCs w:val="28"/>
              </w:rPr>
              <w:t>(ФИО)</w:t>
            </w:r>
          </w:p>
        </w:tc>
      </w:tr>
    </w:tbl>
    <w:p w:rsidR="00396DC5" w:rsidRPr="005342D1" w:rsidRDefault="00396DC5" w:rsidP="00396D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6DC5" w:rsidRPr="005342D1" w:rsidRDefault="00396DC5" w:rsidP="00396DC5">
      <w:pPr>
        <w:autoSpaceDE w:val="0"/>
        <w:autoSpaceDN w:val="0"/>
        <w:adjustRightInd w:val="0"/>
        <w:jc w:val="both"/>
      </w:pPr>
    </w:p>
    <w:p w:rsidR="00396DC5" w:rsidRPr="005342D1" w:rsidRDefault="00396DC5" w:rsidP="00396DC5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</w:pPr>
    </w:p>
    <w:p w:rsidR="00E73096" w:rsidRPr="005342D1" w:rsidRDefault="00E73096" w:rsidP="00E73096">
      <w:pPr>
        <w:autoSpaceDE w:val="0"/>
        <w:autoSpaceDN w:val="0"/>
        <w:adjustRightInd w:val="0"/>
        <w:jc w:val="right"/>
        <w:outlineLvl w:val="0"/>
      </w:pPr>
    </w:p>
    <w:p w:rsidR="00E73096" w:rsidRPr="005342D1" w:rsidRDefault="00E73096" w:rsidP="00E73096">
      <w:pPr>
        <w:autoSpaceDE w:val="0"/>
        <w:autoSpaceDN w:val="0"/>
        <w:adjustRightInd w:val="0"/>
        <w:jc w:val="right"/>
        <w:outlineLvl w:val="0"/>
      </w:pPr>
    </w:p>
    <w:p w:rsidR="00E73096" w:rsidRPr="005342D1" w:rsidRDefault="00E73096" w:rsidP="00E73096">
      <w:pPr>
        <w:autoSpaceDE w:val="0"/>
        <w:autoSpaceDN w:val="0"/>
        <w:adjustRightInd w:val="0"/>
        <w:jc w:val="right"/>
        <w:outlineLvl w:val="0"/>
      </w:pPr>
    </w:p>
    <w:p w:rsidR="00E73096" w:rsidRPr="005342D1" w:rsidRDefault="00E73096" w:rsidP="00E73096">
      <w:pPr>
        <w:autoSpaceDE w:val="0"/>
        <w:autoSpaceDN w:val="0"/>
        <w:adjustRightInd w:val="0"/>
        <w:jc w:val="right"/>
        <w:outlineLvl w:val="0"/>
      </w:pPr>
    </w:p>
    <w:p w:rsidR="00E73096" w:rsidRPr="005342D1" w:rsidRDefault="00E73096" w:rsidP="00E73096">
      <w:pPr>
        <w:autoSpaceDE w:val="0"/>
        <w:autoSpaceDN w:val="0"/>
        <w:adjustRightInd w:val="0"/>
        <w:jc w:val="right"/>
        <w:outlineLvl w:val="0"/>
      </w:pPr>
    </w:p>
    <w:p w:rsidR="00E73096" w:rsidRPr="005342D1" w:rsidRDefault="00E73096" w:rsidP="00E73096">
      <w:pPr>
        <w:autoSpaceDE w:val="0"/>
        <w:autoSpaceDN w:val="0"/>
        <w:adjustRightInd w:val="0"/>
        <w:jc w:val="right"/>
        <w:outlineLvl w:val="0"/>
      </w:pPr>
    </w:p>
    <w:p w:rsidR="00E73096" w:rsidRPr="005342D1" w:rsidRDefault="00E73096" w:rsidP="00E73096">
      <w:pPr>
        <w:autoSpaceDE w:val="0"/>
        <w:autoSpaceDN w:val="0"/>
        <w:adjustRightInd w:val="0"/>
        <w:jc w:val="right"/>
        <w:outlineLvl w:val="0"/>
      </w:pPr>
    </w:p>
    <w:p w:rsidR="00E73096" w:rsidRPr="005342D1" w:rsidRDefault="00E73096" w:rsidP="00E73096">
      <w:pPr>
        <w:autoSpaceDE w:val="0"/>
        <w:autoSpaceDN w:val="0"/>
        <w:adjustRightInd w:val="0"/>
        <w:jc w:val="right"/>
        <w:outlineLvl w:val="0"/>
      </w:pPr>
    </w:p>
    <w:p w:rsidR="00E73096" w:rsidRDefault="00E73096" w:rsidP="005342D1">
      <w:pPr>
        <w:autoSpaceDE w:val="0"/>
        <w:autoSpaceDN w:val="0"/>
        <w:adjustRightInd w:val="0"/>
        <w:outlineLvl w:val="0"/>
      </w:pPr>
    </w:p>
    <w:p w:rsidR="00A42079" w:rsidRDefault="00A42079" w:rsidP="005342D1">
      <w:pPr>
        <w:autoSpaceDE w:val="0"/>
        <w:autoSpaceDN w:val="0"/>
        <w:adjustRightInd w:val="0"/>
        <w:outlineLvl w:val="0"/>
      </w:pPr>
    </w:p>
    <w:p w:rsidR="00A42079" w:rsidRPr="005342D1" w:rsidRDefault="00A42079" w:rsidP="005342D1">
      <w:pPr>
        <w:autoSpaceDE w:val="0"/>
        <w:autoSpaceDN w:val="0"/>
        <w:adjustRightInd w:val="0"/>
        <w:outlineLvl w:val="0"/>
      </w:pPr>
    </w:p>
    <w:p w:rsidR="00E73096" w:rsidRPr="005342D1" w:rsidRDefault="00E73096" w:rsidP="00E73096">
      <w:pPr>
        <w:autoSpaceDE w:val="0"/>
        <w:autoSpaceDN w:val="0"/>
        <w:adjustRightInd w:val="0"/>
        <w:jc w:val="right"/>
        <w:outlineLvl w:val="0"/>
      </w:pPr>
      <w:r w:rsidRPr="005342D1">
        <w:t>Приложение 4</w:t>
      </w:r>
    </w:p>
    <w:p w:rsidR="00E73096" w:rsidRPr="005342D1" w:rsidRDefault="00E73096" w:rsidP="00E73096">
      <w:pPr>
        <w:autoSpaceDE w:val="0"/>
        <w:autoSpaceDN w:val="0"/>
        <w:adjustRightInd w:val="0"/>
        <w:jc w:val="right"/>
      </w:pPr>
      <w:r w:rsidRPr="005342D1">
        <w:t>к Положению</w:t>
      </w:r>
    </w:p>
    <w:p w:rsidR="00E73096" w:rsidRPr="005342D1" w:rsidRDefault="00E73096" w:rsidP="00E73096">
      <w:pPr>
        <w:autoSpaceDE w:val="0"/>
        <w:autoSpaceDN w:val="0"/>
        <w:adjustRightInd w:val="0"/>
        <w:jc w:val="right"/>
      </w:pPr>
      <w:r w:rsidRPr="005342D1">
        <w:t>о порядке освобождения малоимущих</w:t>
      </w:r>
    </w:p>
    <w:p w:rsidR="00E73096" w:rsidRPr="005342D1" w:rsidRDefault="00E73096" w:rsidP="00E73096">
      <w:pPr>
        <w:autoSpaceDE w:val="0"/>
        <w:autoSpaceDN w:val="0"/>
        <w:adjustRightInd w:val="0"/>
        <w:jc w:val="right"/>
      </w:pPr>
      <w:r w:rsidRPr="005342D1">
        <w:t>граждан от внесения платы</w:t>
      </w:r>
    </w:p>
    <w:p w:rsidR="00E73096" w:rsidRPr="005342D1" w:rsidRDefault="00E73096" w:rsidP="00E73096">
      <w:pPr>
        <w:autoSpaceDE w:val="0"/>
        <w:autoSpaceDN w:val="0"/>
        <w:adjustRightInd w:val="0"/>
        <w:jc w:val="right"/>
      </w:pPr>
      <w:r w:rsidRPr="005342D1">
        <w:t>за пользование жилым помещением</w:t>
      </w:r>
    </w:p>
    <w:p w:rsidR="00E73096" w:rsidRPr="005342D1" w:rsidRDefault="00E73096" w:rsidP="00E73096">
      <w:pPr>
        <w:autoSpaceDE w:val="0"/>
        <w:autoSpaceDN w:val="0"/>
        <w:adjustRightInd w:val="0"/>
        <w:jc w:val="right"/>
      </w:pPr>
      <w:r w:rsidRPr="005342D1">
        <w:t>(платы за наем) по договору социального найма</w:t>
      </w:r>
    </w:p>
    <w:p w:rsidR="00E73096" w:rsidRPr="005342D1" w:rsidRDefault="00E73096" w:rsidP="00E73096">
      <w:pPr>
        <w:autoSpaceDE w:val="0"/>
        <w:autoSpaceDN w:val="0"/>
        <w:adjustRightInd w:val="0"/>
        <w:jc w:val="both"/>
      </w:pPr>
    </w:p>
    <w:p w:rsidR="00E73096" w:rsidRPr="005342D1" w:rsidRDefault="00E73096" w:rsidP="00E73096">
      <w:pPr>
        <w:autoSpaceDE w:val="0"/>
        <w:autoSpaceDN w:val="0"/>
        <w:adjustRightInd w:val="0"/>
        <w:jc w:val="right"/>
      </w:pPr>
      <w:r w:rsidRPr="005342D1">
        <w:t>ФОРМА</w:t>
      </w:r>
    </w:p>
    <w:p w:rsidR="00995B46" w:rsidRPr="005342D1" w:rsidRDefault="00995B46" w:rsidP="00995B46">
      <w:pPr>
        <w:jc w:val="right"/>
        <w:rPr>
          <w:sz w:val="28"/>
          <w:szCs w:val="28"/>
        </w:rPr>
      </w:pPr>
    </w:p>
    <w:p w:rsidR="00995B46" w:rsidRPr="005342D1" w:rsidRDefault="00995B46" w:rsidP="00995B46">
      <w:pPr>
        <w:jc w:val="center"/>
        <w:rPr>
          <w:b/>
          <w:sz w:val="28"/>
          <w:szCs w:val="28"/>
        </w:rPr>
      </w:pPr>
      <w:r w:rsidRPr="005342D1">
        <w:rPr>
          <w:b/>
          <w:sz w:val="28"/>
          <w:szCs w:val="28"/>
        </w:rPr>
        <w:t>Форма согласия на обработку персональных данных</w:t>
      </w:r>
    </w:p>
    <w:p w:rsidR="00995B46" w:rsidRPr="005342D1" w:rsidRDefault="00995B46" w:rsidP="00995B46">
      <w:pPr>
        <w:rPr>
          <w:sz w:val="28"/>
          <w:szCs w:val="28"/>
        </w:rPr>
      </w:pPr>
      <w:r w:rsidRPr="005342D1">
        <w:rPr>
          <w:sz w:val="28"/>
          <w:szCs w:val="28"/>
        </w:rPr>
        <w:t>Я, ____________________________________________</w:t>
      </w:r>
      <w:r w:rsidR="0023677E">
        <w:rPr>
          <w:sz w:val="28"/>
          <w:szCs w:val="28"/>
        </w:rPr>
        <w:t>________________________</w:t>
      </w:r>
      <w:r w:rsidRPr="005342D1">
        <w:rPr>
          <w:sz w:val="28"/>
          <w:szCs w:val="28"/>
        </w:rPr>
        <w:t>, (фамилия, имя, отчество (при наличии) субъекта персональных данных или его представителя)</w:t>
      </w:r>
    </w:p>
    <w:p w:rsidR="00995B46" w:rsidRPr="005342D1" w:rsidRDefault="00995B46" w:rsidP="00995B46">
      <w:pPr>
        <w:rPr>
          <w:sz w:val="28"/>
          <w:szCs w:val="28"/>
        </w:rPr>
      </w:pPr>
      <w:r w:rsidRPr="005342D1">
        <w:rPr>
          <w:sz w:val="28"/>
          <w:szCs w:val="28"/>
        </w:rPr>
        <w:t>проживающий(ая) по адресу:</w:t>
      </w:r>
    </w:p>
    <w:p w:rsidR="00995B46" w:rsidRPr="005342D1" w:rsidRDefault="00995B46" w:rsidP="00995B46">
      <w:pPr>
        <w:rPr>
          <w:sz w:val="28"/>
          <w:szCs w:val="28"/>
        </w:rPr>
      </w:pPr>
      <w:r w:rsidRPr="005342D1">
        <w:rPr>
          <w:sz w:val="28"/>
          <w:szCs w:val="28"/>
        </w:rPr>
        <w:t>_____________________________________________</w:t>
      </w:r>
      <w:r w:rsidR="0023677E">
        <w:rPr>
          <w:sz w:val="28"/>
          <w:szCs w:val="28"/>
        </w:rPr>
        <w:t>_______________________</w:t>
      </w:r>
      <w:r w:rsidRPr="005342D1">
        <w:rPr>
          <w:sz w:val="28"/>
          <w:szCs w:val="28"/>
        </w:rPr>
        <w:t>, (адрес места жительства субъекта персональных данных)</w:t>
      </w:r>
    </w:p>
    <w:p w:rsidR="00995B46" w:rsidRPr="005342D1" w:rsidRDefault="00995B46" w:rsidP="00995B46">
      <w:pPr>
        <w:jc w:val="both"/>
        <w:rPr>
          <w:sz w:val="28"/>
          <w:szCs w:val="28"/>
        </w:rPr>
      </w:pPr>
      <w:r w:rsidRPr="005342D1">
        <w:rPr>
          <w:sz w:val="28"/>
          <w:szCs w:val="28"/>
        </w:rPr>
        <w:t>Основной документ, удостоверяющий личность________________________________</w:t>
      </w:r>
      <w:r w:rsidR="0023677E">
        <w:rPr>
          <w:sz w:val="28"/>
          <w:szCs w:val="28"/>
        </w:rPr>
        <w:t>____________________________</w:t>
      </w:r>
      <w:r w:rsidRPr="005342D1">
        <w:rPr>
          <w:sz w:val="28"/>
          <w:szCs w:val="28"/>
        </w:rPr>
        <w:br/>
        <w:t>_____________________________________________</w:t>
      </w:r>
      <w:r w:rsidR="0023677E">
        <w:rPr>
          <w:sz w:val="28"/>
          <w:szCs w:val="28"/>
        </w:rPr>
        <w:t>_______________________</w:t>
      </w:r>
      <w:r w:rsidRPr="005342D1">
        <w:rPr>
          <w:sz w:val="28"/>
          <w:szCs w:val="28"/>
        </w:rPr>
        <w:t xml:space="preserve"> 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</w:r>
    </w:p>
    <w:p w:rsidR="00995B46" w:rsidRPr="005342D1" w:rsidRDefault="00995B46" w:rsidP="00995B46">
      <w:pPr>
        <w:ind w:firstLine="708"/>
        <w:jc w:val="both"/>
        <w:rPr>
          <w:sz w:val="28"/>
          <w:szCs w:val="28"/>
        </w:rPr>
      </w:pPr>
      <w:r w:rsidRPr="005342D1">
        <w:rPr>
          <w:sz w:val="28"/>
          <w:szCs w:val="28"/>
        </w:rPr>
        <w:t xml:space="preserve">В соответствии со статьями 9 - 11 Федерального закона от 27 июля 2006 года № 152-ФЗ «О персональных данных» настоящим подтверждаю, что даю согласие Управлению имущественных и земельных отношений администрации Уинского муниципального округа Пермского края на обработку в целях рассмотрения заявления об освобождении </w:t>
      </w:r>
      <w:r w:rsidR="00340218" w:rsidRPr="005342D1">
        <w:rPr>
          <w:sz w:val="28"/>
          <w:szCs w:val="28"/>
        </w:rPr>
        <w:t xml:space="preserve"> от внесения </w:t>
      </w:r>
      <w:r w:rsidRPr="005342D1">
        <w:rPr>
          <w:sz w:val="28"/>
          <w:szCs w:val="28"/>
        </w:rPr>
        <w:t>платы за наем жилого помещения по договору социального найма, следующих персональных данных: фамилия, имя, отчество; год, месяц, дата и место рождения; адрес регистрации и проживания; номер телефона (рабочий, сотовый, факс), то есть на совершение с указанными персональными данными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995B46" w:rsidRPr="005342D1" w:rsidRDefault="00995B46" w:rsidP="00995B46">
      <w:pPr>
        <w:rPr>
          <w:sz w:val="28"/>
          <w:szCs w:val="28"/>
        </w:rPr>
      </w:pPr>
      <w:r w:rsidRPr="005342D1">
        <w:rPr>
          <w:sz w:val="28"/>
          <w:szCs w:val="28"/>
        </w:rPr>
        <w:t>Настоящее согласие действует с «____» ___________ 20__ года бессрочно и может быть отозвано в любое время по моему письменному заявлению.</w:t>
      </w:r>
    </w:p>
    <w:p w:rsidR="00995B46" w:rsidRPr="005342D1" w:rsidRDefault="00995B46" w:rsidP="00995B46">
      <w:pPr>
        <w:rPr>
          <w:sz w:val="28"/>
          <w:szCs w:val="28"/>
        </w:rPr>
      </w:pPr>
      <w:r w:rsidRPr="005342D1">
        <w:rPr>
          <w:sz w:val="28"/>
          <w:szCs w:val="28"/>
        </w:rPr>
        <w:t>Подтверждаю, что мои права и обязанности в области защиты персональных данных мне разъяснены.</w:t>
      </w:r>
    </w:p>
    <w:p w:rsidR="00995B46" w:rsidRPr="005342D1" w:rsidRDefault="00995B46" w:rsidP="00995B46">
      <w:pPr>
        <w:rPr>
          <w:sz w:val="28"/>
          <w:szCs w:val="28"/>
        </w:rPr>
      </w:pPr>
    </w:p>
    <w:p w:rsidR="005342D1" w:rsidRDefault="00995B46" w:rsidP="005342D1">
      <w:pPr>
        <w:rPr>
          <w:sz w:val="28"/>
          <w:szCs w:val="28"/>
        </w:rPr>
      </w:pPr>
      <w:r w:rsidRPr="005342D1">
        <w:rPr>
          <w:sz w:val="28"/>
          <w:szCs w:val="28"/>
        </w:rPr>
        <w:t xml:space="preserve">(Ф.И.О. (отчество при наличии)                        </w:t>
      </w:r>
      <w:r w:rsidR="005342D1" w:rsidRPr="005342D1">
        <w:rPr>
          <w:sz w:val="28"/>
          <w:szCs w:val="28"/>
        </w:rPr>
        <w:t xml:space="preserve">(подпись) субъекта </w:t>
      </w:r>
    </w:p>
    <w:p w:rsidR="005342D1" w:rsidRPr="005342D1" w:rsidRDefault="005342D1" w:rsidP="005342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5342D1">
        <w:rPr>
          <w:sz w:val="28"/>
          <w:szCs w:val="28"/>
        </w:rPr>
        <w:t>персональных данных)</w:t>
      </w:r>
    </w:p>
    <w:p w:rsidR="005342D1" w:rsidRPr="005342D1" w:rsidRDefault="005342D1" w:rsidP="005342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42D1" w:rsidRPr="005342D1" w:rsidRDefault="00995B46" w:rsidP="005342D1">
      <w:pPr>
        <w:rPr>
          <w:sz w:val="28"/>
          <w:szCs w:val="28"/>
        </w:rPr>
      </w:pPr>
      <w:r w:rsidRPr="005342D1">
        <w:rPr>
          <w:sz w:val="28"/>
          <w:szCs w:val="28"/>
        </w:rPr>
        <w:t xml:space="preserve">                                                        </w:t>
      </w:r>
      <w:r w:rsidR="005342D1">
        <w:rPr>
          <w:sz w:val="28"/>
          <w:szCs w:val="28"/>
        </w:rPr>
        <w:t xml:space="preserve">       </w:t>
      </w:r>
    </w:p>
    <w:sectPr w:rsidR="005342D1" w:rsidRPr="005342D1" w:rsidSect="009169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600" w:rsidRDefault="00B12600">
      <w:r>
        <w:separator/>
      </w:r>
    </w:p>
  </w:endnote>
  <w:endnote w:type="continuationSeparator" w:id="0">
    <w:p w:rsidR="00B12600" w:rsidRDefault="00B1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982" w:rsidRDefault="00B3498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982" w:rsidRDefault="00B349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600" w:rsidRDefault="00B12600">
      <w:r>
        <w:separator/>
      </w:r>
    </w:p>
  </w:footnote>
  <w:footnote w:type="continuationSeparator" w:id="0">
    <w:p w:rsidR="00B12600" w:rsidRDefault="00B12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982" w:rsidRDefault="00B3498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982" w:rsidRDefault="00B3498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982" w:rsidRDefault="00B3498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2BE17B2"/>
    <w:lvl w:ilvl="0">
      <w:numFmt w:val="bullet"/>
      <w:lvlText w:val="*"/>
      <w:lvlJc w:val="left"/>
    </w:lvl>
  </w:abstractNum>
  <w:abstractNum w:abstractNumId="1" w15:restartNumberingAfterBreak="0">
    <w:nsid w:val="02FE7742"/>
    <w:multiLevelType w:val="hybridMultilevel"/>
    <w:tmpl w:val="83F4CACE"/>
    <w:lvl w:ilvl="0" w:tplc="BD062E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970B88"/>
    <w:multiLevelType w:val="multilevel"/>
    <w:tmpl w:val="3AE239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FB713D"/>
    <w:multiLevelType w:val="hybridMultilevel"/>
    <w:tmpl w:val="E74254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837276D"/>
    <w:multiLevelType w:val="hybridMultilevel"/>
    <w:tmpl w:val="8C36684A"/>
    <w:lvl w:ilvl="0" w:tplc="99F6F80C">
      <w:start w:val="1"/>
      <w:numFmt w:val="upperRoman"/>
      <w:lvlText w:val="%1."/>
      <w:lvlJc w:val="left"/>
      <w:pPr>
        <w:ind w:left="4337" w:hanging="72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97" w:hanging="360"/>
      </w:pPr>
    </w:lvl>
    <w:lvl w:ilvl="2" w:tplc="0419001B" w:tentative="1">
      <w:start w:val="1"/>
      <w:numFmt w:val="lowerRoman"/>
      <w:lvlText w:val="%3."/>
      <w:lvlJc w:val="right"/>
      <w:pPr>
        <w:ind w:left="5417" w:hanging="180"/>
      </w:pPr>
    </w:lvl>
    <w:lvl w:ilvl="3" w:tplc="0419000F" w:tentative="1">
      <w:start w:val="1"/>
      <w:numFmt w:val="decimal"/>
      <w:lvlText w:val="%4."/>
      <w:lvlJc w:val="left"/>
      <w:pPr>
        <w:ind w:left="6137" w:hanging="360"/>
      </w:pPr>
    </w:lvl>
    <w:lvl w:ilvl="4" w:tplc="04190019" w:tentative="1">
      <w:start w:val="1"/>
      <w:numFmt w:val="lowerLetter"/>
      <w:lvlText w:val="%5."/>
      <w:lvlJc w:val="left"/>
      <w:pPr>
        <w:ind w:left="6857" w:hanging="360"/>
      </w:pPr>
    </w:lvl>
    <w:lvl w:ilvl="5" w:tplc="0419001B" w:tentative="1">
      <w:start w:val="1"/>
      <w:numFmt w:val="lowerRoman"/>
      <w:lvlText w:val="%6."/>
      <w:lvlJc w:val="right"/>
      <w:pPr>
        <w:ind w:left="7577" w:hanging="180"/>
      </w:pPr>
    </w:lvl>
    <w:lvl w:ilvl="6" w:tplc="0419000F" w:tentative="1">
      <w:start w:val="1"/>
      <w:numFmt w:val="decimal"/>
      <w:lvlText w:val="%7."/>
      <w:lvlJc w:val="left"/>
      <w:pPr>
        <w:ind w:left="8297" w:hanging="360"/>
      </w:pPr>
    </w:lvl>
    <w:lvl w:ilvl="7" w:tplc="04190019" w:tentative="1">
      <w:start w:val="1"/>
      <w:numFmt w:val="lowerLetter"/>
      <w:lvlText w:val="%8."/>
      <w:lvlJc w:val="left"/>
      <w:pPr>
        <w:ind w:left="9017" w:hanging="360"/>
      </w:pPr>
    </w:lvl>
    <w:lvl w:ilvl="8" w:tplc="0419001B" w:tentative="1">
      <w:start w:val="1"/>
      <w:numFmt w:val="lowerRoman"/>
      <w:lvlText w:val="%9."/>
      <w:lvlJc w:val="right"/>
      <w:pPr>
        <w:ind w:left="9737" w:hanging="180"/>
      </w:pPr>
    </w:lvl>
  </w:abstractNum>
  <w:abstractNum w:abstractNumId="5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7424976"/>
    <w:multiLevelType w:val="hybridMultilevel"/>
    <w:tmpl w:val="01E2A6D0"/>
    <w:lvl w:ilvl="0" w:tplc="5C5CD0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730EE"/>
    <w:multiLevelType w:val="hybridMultilevel"/>
    <w:tmpl w:val="D7683A90"/>
    <w:lvl w:ilvl="0" w:tplc="B14AF0C8">
      <w:start w:val="1"/>
      <w:numFmt w:val="decimal"/>
      <w:lvlText w:val="%1."/>
      <w:lvlJc w:val="left"/>
      <w:pPr>
        <w:ind w:left="249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2B326154"/>
    <w:multiLevelType w:val="multilevel"/>
    <w:tmpl w:val="F386E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2B5E20"/>
    <w:multiLevelType w:val="hybridMultilevel"/>
    <w:tmpl w:val="8DA21B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E770B0"/>
    <w:multiLevelType w:val="multilevel"/>
    <w:tmpl w:val="9F749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0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6B6"/>
    <w:rsid w:val="00020472"/>
    <w:rsid w:val="000278FD"/>
    <w:rsid w:val="00033947"/>
    <w:rsid w:val="00047970"/>
    <w:rsid w:val="00065C94"/>
    <w:rsid w:val="000705EF"/>
    <w:rsid w:val="00073B5A"/>
    <w:rsid w:val="00083F15"/>
    <w:rsid w:val="000853AB"/>
    <w:rsid w:val="000862DA"/>
    <w:rsid w:val="000917A1"/>
    <w:rsid w:val="00094558"/>
    <w:rsid w:val="000C789E"/>
    <w:rsid w:val="000E3024"/>
    <w:rsid w:val="0012651D"/>
    <w:rsid w:val="00126B20"/>
    <w:rsid w:val="00131A44"/>
    <w:rsid w:val="00133023"/>
    <w:rsid w:val="00135836"/>
    <w:rsid w:val="00154A69"/>
    <w:rsid w:val="00161884"/>
    <w:rsid w:val="00166980"/>
    <w:rsid w:val="001B3778"/>
    <w:rsid w:val="001D02CD"/>
    <w:rsid w:val="001D657B"/>
    <w:rsid w:val="001E21FC"/>
    <w:rsid w:val="001F05D7"/>
    <w:rsid w:val="001F781E"/>
    <w:rsid w:val="00222502"/>
    <w:rsid w:val="002260E1"/>
    <w:rsid w:val="00232694"/>
    <w:rsid w:val="0023677E"/>
    <w:rsid w:val="002530D7"/>
    <w:rsid w:val="00261217"/>
    <w:rsid w:val="00261E36"/>
    <w:rsid w:val="002970C8"/>
    <w:rsid w:val="002B195A"/>
    <w:rsid w:val="002B5269"/>
    <w:rsid w:val="002C37BB"/>
    <w:rsid w:val="002C4E20"/>
    <w:rsid w:val="002D2485"/>
    <w:rsid w:val="002D5280"/>
    <w:rsid w:val="002D6A4C"/>
    <w:rsid w:val="002E196B"/>
    <w:rsid w:val="002E60B3"/>
    <w:rsid w:val="002F4DE9"/>
    <w:rsid w:val="00302242"/>
    <w:rsid w:val="00311F2C"/>
    <w:rsid w:val="0032715D"/>
    <w:rsid w:val="00327B21"/>
    <w:rsid w:val="00340218"/>
    <w:rsid w:val="0034325B"/>
    <w:rsid w:val="00344940"/>
    <w:rsid w:val="003508CB"/>
    <w:rsid w:val="00353CC5"/>
    <w:rsid w:val="00356901"/>
    <w:rsid w:val="003803CE"/>
    <w:rsid w:val="00383DCA"/>
    <w:rsid w:val="00396DC5"/>
    <w:rsid w:val="003A56C9"/>
    <w:rsid w:val="003A67CA"/>
    <w:rsid w:val="003A6EBF"/>
    <w:rsid w:val="003B32D9"/>
    <w:rsid w:val="003C387A"/>
    <w:rsid w:val="003D1CC5"/>
    <w:rsid w:val="003E2731"/>
    <w:rsid w:val="003F3290"/>
    <w:rsid w:val="003F4412"/>
    <w:rsid w:val="00406F29"/>
    <w:rsid w:val="004155E4"/>
    <w:rsid w:val="00416555"/>
    <w:rsid w:val="00422D39"/>
    <w:rsid w:val="00423103"/>
    <w:rsid w:val="00432F6E"/>
    <w:rsid w:val="00435C5A"/>
    <w:rsid w:val="004456B0"/>
    <w:rsid w:val="00451C0E"/>
    <w:rsid w:val="00466509"/>
    <w:rsid w:val="00470FB3"/>
    <w:rsid w:val="004823A8"/>
    <w:rsid w:val="00482A25"/>
    <w:rsid w:val="004B459B"/>
    <w:rsid w:val="004B5772"/>
    <w:rsid w:val="004B7D54"/>
    <w:rsid w:val="004C2295"/>
    <w:rsid w:val="004C3412"/>
    <w:rsid w:val="004D4D11"/>
    <w:rsid w:val="004D7B90"/>
    <w:rsid w:val="004E34FE"/>
    <w:rsid w:val="004F63F1"/>
    <w:rsid w:val="00502F9B"/>
    <w:rsid w:val="00503A77"/>
    <w:rsid w:val="00503D16"/>
    <w:rsid w:val="00504637"/>
    <w:rsid w:val="0050555A"/>
    <w:rsid w:val="00514504"/>
    <w:rsid w:val="005274EA"/>
    <w:rsid w:val="005329C7"/>
    <w:rsid w:val="005342D1"/>
    <w:rsid w:val="00536FED"/>
    <w:rsid w:val="00554E67"/>
    <w:rsid w:val="00557049"/>
    <w:rsid w:val="00565A0A"/>
    <w:rsid w:val="00566D44"/>
    <w:rsid w:val="00586C5D"/>
    <w:rsid w:val="00593FD7"/>
    <w:rsid w:val="005B5257"/>
    <w:rsid w:val="005B68D2"/>
    <w:rsid w:val="005B7C2C"/>
    <w:rsid w:val="005D221F"/>
    <w:rsid w:val="005D6E92"/>
    <w:rsid w:val="0060110E"/>
    <w:rsid w:val="0060470B"/>
    <w:rsid w:val="006155F3"/>
    <w:rsid w:val="00621CBC"/>
    <w:rsid w:val="00637B08"/>
    <w:rsid w:val="0066436B"/>
    <w:rsid w:val="00675615"/>
    <w:rsid w:val="00692539"/>
    <w:rsid w:val="006A009F"/>
    <w:rsid w:val="006A7E3A"/>
    <w:rsid w:val="006C2FBC"/>
    <w:rsid w:val="006D74A5"/>
    <w:rsid w:val="006D7E16"/>
    <w:rsid w:val="00713B18"/>
    <w:rsid w:val="00715725"/>
    <w:rsid w:val="007240EF"/>
    <w:rsid w:val="007322A4"/>
    <w:rsid w:val="00751142"/>
    <w:rsid w:val="007632B5"/>
    <w:rsid w:val="00773663"/>
    <w:rsid w:val="007774CE"/>
    <w:rsid w:val="0078616F"/>
    <w:rsid w:val="00786AC6"/>
    <w:rsid w:val="00786F77"/>
    <w:rsid w:val="007A3D8E"/>
    <w:rsid w:val="007A4D29"/>
    <w:rsid w:val="007A58C2"/>
    <w:rsid w:val="007D014A"/>
    <w:rsid w:val="007D034E"/>
    <w:rsid w:val="007D09A4"/>
    <w:rsid w:val="007E4ADC"/>
    <w:rsid w:val="007F19C1"/>
    <w:rsid w:val="007F651A"/>
    <w:rsid w:val="00800CC6"/>
    <w:rsid w:val="008041FD"/>
    <w:rsid w:val="0081735F"/>
    <w:rsid w:val="00817ACA"/>
    <w:rsid w:val="00823B21"/>
    <w:rsid w:val="00825EB5"/>
    <w:rsid w:val="00836083"/>
    <w:rsid w:val="00847B9D"/>
    <w:rsid w:val="00863795"/>
    <w:rsid w:val="008658F1"/>
    <w:rsid w:val="00876497"/>
    <w:rsid w:val="008B1016"/>
    <w:rsid w:val="008B2000"/>
    <w:rsid w:val="008C25CC"/>
    <w:rsid w:val="008D16CB"/>
    <w:rsid w:val="008D3289"/>
    <w:rsid w:val="008D6CCF"/>
    <w:rsid w:val="008D7622"/>
    <w:rsid w:val="008E290C"/>
    <w:rsid w:val="009169CE"/>
    <w:rsid w:val="00931687"/>
    <w:rsid w:val="00933B05"/>
    <w:rsid w:val="00941F25"/>
    <w:rsid w:val="009463E8"/>
    <w:rsid w:val="00947294"/>
    <w:rsid w:val="00955370"/>
    <w:rsid w:val="00995B46"/>
    <w:rsid w:val="00997F4C"/>
    <w:rsid w:val="009A3E91"/>
    <w:rsid w:val="00A0265F"/>
    <w:rsid w:val="00A02D9C"/>
    <w:rsid w:val="00A348AF"/>
    <w:rsid w:val="00A42079"/>
    <w:rsid w:val="00A463C4"/>
    <w:rsid w:val="00A51486"/>
    <w:rsid w:val="00A55BC0"/>
    <w:rsid w:val="00A602AC"/>
    <w:rsid w:val="00A64A6B"/>
    <w:rsid w:val="00A67B8B"/>
    <w:rsid w:val="00A7429D"/>
    <w:rsid w:val="00A95CC3"/>
    <w:rsid w:val="00A96D3D"/>
    <w:rsid w:val="00AC34F7"/>
    <w:rsid w:val="00AC6D1D"/>
    <w:rsid w:val="00AF6CA6"/>
    <w:rsid w:val="00B104B5"/>
    <w:rsid w:val="00B12600"/>
    <w:rsid w:val="00B1278C"/>
    <w:rsid w:val="00B127E8"/>
    <w:rsid w:val="00B20F7E"/>
    <w:rsid w:val="00B2595A"/>
    <w:rsid w:val="00B2735C"/>
    <w:rsid w:val="00B32CCC"/>
    <w:rsid w:val="00B34982"/>
    <w:rsid w:val="00B56365"/>
    <w:rsid w:val="00B56791"/>
    <w:rsid w:val="00B741E7"/>
    <w:rsid w:val="00B8568B"/>
    <w:rsid w:val="00B900B4"/>
    <w:rsid w:val="00B96CED"/>
    <w:rsid w:val="00BA52AD"/>
    <w:rsid w:val="00BB0CD5"/>
    <w:rsid w:val="00BB1C8D"/>
    <w:rsid w:val="00BB6659"/>
    <w:rsid w:val="00BB6EA3"/>
    <w:rsid w:val="00BD38CD"/>
    <w:rsid w:val="00BE35D9"/>
    <w:rsid w:val="00BF7C9B"/>
    <w:rsid w:val="00C0735A"/>
    <w:rsid w:val="00C30E96"/>
    <w:rsid w:val="00C44589"/>
    <w:rsid w:val="00C56299"/>
    <w:rsid w:val="00C6033D"/>
    <w:rsid w:val="00C80448"/>
    <w:rsid w:val="00C9104B"/>
    <w:rsid w:val="00C923DC"/>
    <w:rsid w:val="00CB6798"/>
    <w:rsid w:val="00CE604D"/>
    <w:rsid w:val="00D00EFE"/>
    <w:rsid w:val="00D05B0B"/>
    <w:rsid w:val="00D124EC"/>
    <w:rsid w:val="00D4290A"/>
    <w:rsid w:val="00D66EA6"/>
    <w:rsid w:val="00D767E1"/>
    <w:rsid w:val="00D82732"/>
    <w:rsid w:val="00DB0A68"/>
    <w:rsid w:val="00DB1BA3"/>
    <w:rsid w:val="00DB217E"/>
    <w:rsid w:val="00DC6FF1"/>
    <w:rsid w:val="00DD32B3"/>
    <w:rsid w:val="00DE7FBD"/>
    <w:rsid w:val="00E00011"/>
    <w:rsid w:val="00E508E2"/>
    <w:rsid w:val="00E55D54"/>
    <w:rsid w:val="00E6044E"/>
    <w:rsid w:val="00E612B3"/>
    <w:rsid w:val="00E73096"/>
    <w:rsid w:val="00EB54EA"/>
    <w:rsid w:val="00F144BC"/>
    <w:rsid w:val="00F158EA"/>
    <w:rsid w:val="00F6102F"/>
    <w:rsid w:val="00F678EC"/>
    <w:rsid w:val="00F87E1C"/>
    <w:rsid w:val="00F9279A"/>
    <w:rsid w:val="00FB4749"/>
    <w:rsid w:val="00FC1030"/>
    <w:rsid w:val="00FD0511"/>
    <w:rsid w:val="00FE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74B8AE"/>
  <w15:docId w15:val="{E9A3068E-D87F-4964-93D1-CE8589F7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09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786F77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A02D9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2D9C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qFormat/>
    <w:rsid w:val="00A02D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E29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rsid w:val="00823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1"/>
    <w:rsid w:val="00786F77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786F77"/>
    <w:pPr>
      <w:widowControl w:val="0"/>
      <w:shd w:val="clear" w:color="auto" w:fill="FFFFFF"/>
      <w:ind w:firstLine="400"/>
    </w:pPr>
    <w:rPr>
      <w:color w:val="242424"/>
      <w:sz w:val="28"/>
      <w:szCs w:val="28"/>
    </w:rPr>
  </w:style>
  <w:style w:type="character" w:customStyle="1" w:styleId="40">
    <w:name w:val="Заголовок 4 Знак"/>
    <w:basedOn w:val="a0"/>
    <w:link w:val="4"/>
    <w:rsid w:val="00786F77"/>
    <w:rPr>
      <w:b/>
      <w:sz w:val="32"/>
    </w:rPr>
  </w:style>
  <w:style w:type="paragraph" w:customStyle="1" w:styleId="TextBody">
    <w:name w:val="Text Body"/>
    <w:basedOn w:val="a"/>
    <w:rsid w:val="00786F77"/>
    <w:pPr>
      <w:suppressAutoHyphens/>
      <w:spacing w:line="360" w:lineRule="exact"/>
      <w:ind w:firstLine="709"/>
      <w:jc w:val="both"/>
    </w:pPr>
    <w:rPr>
      <w:sz w:val="28"/>
      <w:lang w:val="en-US" w:eastAsia="zh-CN"/>
    </w:rPr>
  </w:style>
  <w:style w:type="paragraph" w:customStyle="1" w:styleId="10">
    <w:name w:val="Заголовок №1"/>
    <w:basedOn w:val="a"/>
    <w:rsid w:val="00786F77"/>
    <w:pPr>
      <w:shd w:val="clear" w:color="auto" w:fill="FFFFFF"/>
      <w:suppressAutoHyphens/>
      <w:spacing w:before="180" w:line="216" w:lineRule="exact"/>
      <w:jc w:val="center"/>
    </w:pPr>
    <w:rPr>
      <w:sz w:val="17"/>
      <w:szCs w:val="17"/>
      <w:lang w:val="en-US" w:eastAsia="zh-CN"/>
    </w:rPr>
  </w:style>
  <w:style w:type="paragraph" w:styleId="af">
    <w:name w:val="No Spacing"/>
    <w:uiPriority w:val="1"/>
    <w:qFormat/>
    <w:rsid w:val="00786F77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сновной текст (2)1"/>
    <w:basedOn w:val="a"/>
    <w:uiPriority w:val="99"/>
    <w:rsid w:val="00786F77"/>
    <w:pPr>
      <w:widowControl w:val="0"/>
      <w:shd w:val="clear" w:color="auto" w:fill="FFFFFF"/>
      <w:spacing w:line="324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2">
    <w:name w:val="Заголовок №2_"/>
    <w:link w:val="210"/>
    <w:uiPriority w:val="99"/>
    <w:rsid w:val="00786F77"/>
    <w:rPr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786F77"/>
    <w:pPr>
      <w:widowControl w:val="0"/>
      <w:shd w:val="clear" w:color="auto" w:fill="FFFFFF"/>
      <w:spacing w:line="241" w:lineRule="exact"/>
      <w:ind w:hanging="120"/>
      <w:jc w:val="both"/>
      <w:outlineLvl w:val="1"/>
    </w:pPr>
    <w:rPr>
      <w:b/>
      <w:bCs/>
      <w:sz w:val="26"/>
      <w:szCs w:val="26"/>
    </w:rPr>
  </w:style>
  <w:style w:type="paragraph" w:styleId="af0">
    <w:name w:val="Normal (Web)"/>
    <w:basedOn w:val="a"/>
    <w:uiPriority w:val="99"/>
    <w:unhideWhenUsed/>
    <w:rsid w:val="00786F77"/>
    <w:pPr>
      <w:spacing w:before="100" w:beforeAutospacing="1" w:after="100" w:afterAutospacing="1"/>
    </w:pPr>
  </w:style>
  <w:style w:type="character" w:customStyle="1" w:styleId="FontStyle26">
    <w:name w:val="Font Style26"/>
    <w:basedOn w:val="a0"/>
    <w:uiPriority w:val="99"/>
    <w:rsid w:val="00232694"/>
    <w:rPr>
      <w:rFonts w:ascii="Arial Unicode MS" w:eastAsia="Arial Unicode MS" w:cs="Arial Unicode MS"/>
      <w:color w:val="000000"/>
      <w:sz w:val="22"/>
      <w:szCs w:val="22"/>
    </w:rPr>
  </w:style>
  <w:style w:type="character" w:styleId="af1">
    <w:name w:val="Hyperlink"/>
    <w:basedOn w:val="a0"/>
    <w:uiPriority w:val="99"/>
    <w:rsid w:val="002D6A4C"/>
    <w:rPr>
      <w:color w:val="0066CC"/>
      <w:u w:val="single"/>
    </w:rPr>
  </w:style>
  <w:style w:type="paragraph" w:customStyle="1" w:styleId="Style15">
    <w:name w:val="Style15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3">
    <w:name w:val="Style3"/>
    <w:basedOn w:val="a"/>
    <w:uiPriority w:val="99"/>
    <w:rsid w:val="002D6A4C"/>
    <w:pPr>
      <w:widowControl w:val="0"/>
      <w:autoSpaceDE w:val="0"/>
      <w:autoSpaceDN w:val="0"/>
      <w:adjustRightInd w:val="0"/>
      <w:spacing w:line="274" w:lineRule="exact"/>
      <w:ind w:firstLine="835"/>
    </w:pPr>
    <w:rPr>
      <w:rFonts w:ascii="Arial Unicode MS" w:eastAsia="Arial Unicode MS" w:hAnsiTheme="minorHAnsi" w:cs="Arial Unicode MS"/>
    </w:rPr>
  </w:style>
  <w:style w:type="paragraph" w:customStyle="1" w:styleId="Style12">
    <w:name w:val="Style12"/>
    <w:basedOn w:val="a"/>
    <w:uiPriority w:val="99"/>
    <w:rsid w:val="002D6A4C"/>
    <w:pPr>
      <w:widowControl w:val="0"/>
      <w:autoSpaceDE w:val="0"/>
      <w:autoSpaceDN w:val="0"/>
      <w:adjustRightInd w:val="0"/>
      <w:spacing w:line="280" w:lineRule="exact"/>
      <w:ind w:firstLine="1210"/>
      <w:jc w:val="both"/>
    </w:pPr>
    <w:rPr>
      <w:rFonts w:ascii="Arial Unicode MS" w:eastAsia="Arial Unicode MS" w:hAnsiTheme="minorHAnsi" w:cs="Arial Unicode MS"/>
    </w:rPr>
  </w:style>
  <w:style w:type="paragraph" w:customStyle="1" w:styleId="Style18">
    <w:name w:val="Style18"/>
    <w:basedOn w:val="a"/>
    <w:uiPriority w:val="99"/>
    <w:rsid w:val="002D6A4C"/>
    <w:pPr>
      <w:widowControl w:val="0"/>
      <w:autoSpaceDE w:val="0"/>
      <w:autoSpaceDN w:val="0"/>
      <w:adjustRightInd w:val="0"/>
      <w:spacing w:line="277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21">
    <w:name w:val="Style21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1032"/>
      <w:jc w:val="both"/>
    </w:pPr>
    <w:rPr>
      <w:rFonts w:ascii="Arial Unicode MS" w:eastAsia="Arial Unicode MS" w:hAnsiTheme="minorHAnsi" w:cs="Arial Unicode MS"/>
    </w:rPr>
  </w:style>
  <w:style w:type="character" w:customStyle="1" w:styleId="FontStyle30">
    <w:name w:val="Font Style30"/>
    <w:basedOn w:val="a0"/>
    <w:uiPriority w:val="99"/>
    <w:rsid w:val="002D6A4C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Theme="minorHAnsi" w:cs="Arial Unicode MS"/>
    </w:rPr>
  </w:style>
  <w:style w:type="paragraph" w:customStyle="1" w:styleId="Style22">
    <w:name w:val="Style22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  <w:ind w:firstLine="360"/>
    </w:pPr>
    <w:rPr>
      <w:rFonts w:ascii="Arial Unicode MS" w:eastAsia="Arial Unicode MS" w:hAnsiTheme="minorHAnsi" w:cs="Arial Unicode MS"/>
    </w:rPr>
  </w:style>
  <w:style w:type="paragraph" w:customStyle="1" w:styleId="Style6">
    <w:name w:val="Style6"/>
    <w:basedOn w:val="a"/>
    <w:uiPriority w:val="99"/>
    <w:rsid w:val="00154A69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 Unicode MS" w:eastAsia="Arial Unicode MS" w:hAnsiTheme="minorHAnsi" w:cs="Arial Unicode MS"/>
    </w:rPr>
  </w:style>
  <w:style w:type="paragraph" w:customStyle="1" w:styleId="3">
    <w:name w:val="Основной текст3"/>
    <w:basedOn w:val="a"/>
    <w:rsid w:val="004B7D54"/>
    <w:pPr>
      <w:widowControl w:val="0"/>
      <w:shd w:val="clear" w:color="auto" w:fill="FFFFFF"/>
      <w:spacing w:after="240" w:line="284" w:lineRule="exact"/>
      <w:jc w:val="center"/>
    </w:pPr>
    <w:rPr>
      <w:spacing w:val="6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13B18"/>
    <w:rPr>
      <w:rFonts w:ascii="Calibri" w:hAnsi="Calibri" w:cs="Calibri"/>
      <w:sz w:val="22"/>
    </w:rPr>
  </w:style>
  <w:style w:type="paragraph" w:styleId="af2">
    <w:name w:val="Balloon Text"/>
    <w:basedOn w:val="a"/>
    <w:link w:val="af3"/>
    <w:semiHidden/>
    <w:unhideWhenUsed/>
    <w:rsid w:val="004C341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4C3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355&amp;dst=10093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8&amp;n=21419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uinsk/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8BA1D-31B4-48D5-A585-317E01BD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0</Words>
  <Characters>11288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2-12-09T07:31:00Z</cp:lastPrinted>
  <dcterms:created xsi:type="dcterms:W3CDTF">2026-03-10T07:03:00Z</dcterms:created>
  <dcterms:modified xsi:type="dcterms:W3CDTF">2026-03-1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